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93" w:rsidRPr="00DA2F2F" w:rsidRDefault="00157336" w:rsidP="00407F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C6F8F" w:rsidRPr="00DA2F2F" w:rsidRDefault="00BC6F8F" w:rsidP="00C81E55">
      <w:pPr>
        <w:rPr>
          <w:b/>
          <w:sz w:val="20"/>
          <w:szCs w:val="20"/>
        </w:rPr>
      </w:pPr>
    </w:p>
    <w:p w:rsidR="00276B34" w:rsidRDefault="00276B34" w:rsidP="00C81E55">
      <w:pPr>
        <w:rPr>
          <w:b/>
          <w:sz w:val="20"/>
          <w:szCs w:val="20"/>
        </w:rPr>
      </w:pPr>
    </w:p>
    <w:p w:rsidR="00B14F1B" w:rsidRDefault="00B14F1B" w:rsidP="00276B34">
      <w:pPr>
        <w:rPr>
          <w:b/>
          <w:sz w:val="20"/>
          <w:szCs w:val="20"/>
        </w:rPr>
      </w:pPr>
    </w:p>
    <w:p w:rsidR="00C81E55" w:rsidRPr="00DA2F2F" w:rsidRDefault="00FD1475" w:rsidP="00B46B4D">
      <w:pPr>
        <w:jc w:val="both"/>
        <w:rPr>
          <w:sz w:val="20"/>
          <w:szCs w:val="20"/>
        </w:rPr>
      </w:pPr>
      <w:r w:rsidRPr="00DA2F2F">
        <w:rPr>
          <w:b/>
          <w:sz w:val="20"/>
          <w:szCs w:val="20"/>
        </w:rPr>
        <w:t xml:space="preserve"> </w:t>
      </w:r>
      <w:r w:rsidR="000C4095" w:rsidRPr="00DA2F2F">
        <w:rPr>
          <w:b/>
          <w:sz w:val="20"/>
          <w:szCs w:val="20"/>
        </w:rPr>
        <w:t xml:space="preserve">DECRETO Nº </w:t>
      </w:r>
      <w:r w:rsidR="008B6F06">
        <w:rPr>
          <w:b/>
          <w:sz w:val="20"/>
          <w:szCs w:val="20"/>
        </w:rPr>
        <w:t>71</w:t>
      </w:r>
      <w:r w:rsidR="00EC06D7">
        <w:rPr>
          <w:b/>
          <w:sz w:val="20"/>
          <w:szCs w:val="20"/>
        </w:rPr>
        <w:t>/2014</w:t>
      </w:r>
      <w:r w:rsidR="00CA523D">
        <w:rPr>
          <w:b/>
          <w:sz w:val="20"/>
          <w:szCs w:val="20"/>
        </w:rPr>
        <w:tab/>
      </w:r>
      <w:r w:rsidR="00D704D3" w:rsidRPr="004A2E74">
        <w:rPr>
          <w:b/>
          <w:sz w:val="20"/>
          <w:szCs w:val="20"/>
        </w:rPr>
        <w:t xml:space="preserve"> </w:t>
      </w:r>
      <w:r w:rsidR="004A2E74" w:rsidRPr="004A2E74">
        <w:rPr>
          <w:b/>
          <w:sz w:val="20"/>
          <w:szCs w:val="20"/>
        </w:rPr>
        <w:t xml:space="preserve">       </w:t>
      </w:r>
      <w:r w:rsidR="002052D2">
        <w:rPr>
          <w:b/>
          <w:sz w:val="20"/>
          <w:szCs w:val="20"/>
        </w:rPr>
        <w:t xml:space="preserve">                           </w:t>
      </w:r>
      <w:r w:rsidR="004A2E74" w:rsidRPr="004A2E74">
        <w:rPr>
          <w:b/>
          <w:sz w:val="20"/>
          <w:szCs w:val="20"/>
        </w:rPr>
        <w:t xml:space="preserve">  </w:t>
      </w:r>
      <w:r w:rsidR="00493899">
        <w:rPr>
          <w:b/>
          <w:sz w:val="20"/>
          <w:szCs w:val="20"/>
        </w:rPr>
        <w:tab/>
      </w:r>
      <w:r w:rsidR="00493899">
        <w:rPr>
          <w:b/>
          <w:sz w:val="20"/>
          <w:szCs w:val="20"/>
        </w:rPr>
        <w:tab/>
      </w:r>
      <w:r w:rsidR="00493899">
        <w:rPr>
          <w:b/>
          <w:sz w:val="20"/>
          <w:szCs w:val="20"/>
        </w:rPr>
        <w:tab/>
        <w:t xml:space="preserve">      </w:t>
      </w:r>
      <w:r w:rsidR="00591688">
        <w:rPr>
          <w:b/>
          <w:sz w:val="20"/>
          <w:szCs w:val="20"/>
        </w:rPr>
        <w:t xml:space="preserve">       </w:t>
      </w:r>
      <w:r w:rsidR="00493899">
        <w:rPr>
          <w:b/>
          <w:sz w:val="20"/>
          <w:szCs w:val="20"/>
        </w:rPr>
        <w:t xml:space="preserve"> </w:t>
      </w:r>
      <w:r w:rsidR="00A62D73" w:rsidRPr="004A2E74">
        <w:rPr>
          <w:b/>
          <w:sz w:val="20"/>
          <w:szCs w:val="20"/>
        </w:rPr>
        <w:t>BONITO</w:t>
      </w:r>
      <w:r w:rsidR="009D5FF5" w:rsidRPr="004A2E74">
        <w:rPr>
          <w:b/>
          <w:sz w:val="20"/>
          <w:szCs w:val="20"/>
        </w:rPr>
        <w:t xml:space="preserve"> </w:t>
      </w:r>
      <w:r w:rsidR="00A62D73" w:rsidRPr="004A2E74">
        <w:rPr>
          <w:b/>
          <w:sz w:val="20"/>
          <w:szCs w:val="20"/>
        </w:rPr>
        <w:t>MS</w:t>
      </w:r>
      <w:r w:rsidR="009D5FF5">
        <w:rPr>
          <w:b/>
          <w:sz w:val="20"/>
          <w:szCs w:val="20"/>
        </w:rPr>
        <w:t xml:space="preserve"> </w:t>
      </w:r>
      <w:r w:rsidR="008B6F06">
        <w:rPr>
          <w:b/>
          <w:sz w:val="20"/>
          <w:szCs w:val="20"/>
        </w:rPr>
        <w:t>06</w:t>
      </w:r>
      <w:r w:rsidR="00B46B4D">
        <w:rPr>
          <w:b/>
          <w:sz w:val="20"/>
          <w:szCs w:val="20"/>
        </w:rPr>
        <w:t xml:space="preserve"> </w:t>
      </w:r>
      <w:r w:rsidR="008B6F06">
        <w:rPr>
          <w:b/>
          <w:sz w:val="20"/>
          <w:szCs w:val="20"/>
        </w:rPr>
        <w:t>JUNHO DE 2014</w:t>
      </w:r>
      <w:r w:rsidR="00754233" w:rsidRPr="00DA2F2F">
        <w:rPr>
          <w:sz w:val="20"/>
          <w:szCs w:val="20"/>
        </w:rPr>
        <w:t xml:space="preserve"> </w:t>
      </w:r>
      <w:r w:rsidRPr="00DA2F2F">
        <w:rPr>
          <w:sz w:val="20"/>
          <w:szCs w:val="20"/>
        </w:rPr>
        <w:tab/>
      </w:r>
      <w:r w:rsidR="00D91834" w:rsidRPr="00DA2F2F">
        <w:rPr>
          <w:sz w:val="20"/>
          <w:szCs w:val="20"/>
        </w:rPr>
        <w:tab/>
      </w:r>
      <w:r w:rsidR="00D06056" w:rsidRPr="00DA2F2F">
        <w:rPr>
          <w:sz w:val="20"/>
          <w:szCs w:val="20"/>
        </w:rPr>
        <w:t xml:space="preserve"> </w:t>
      </w:r>
      <w:r w:rsidR="00384BCF" w:rsidRPr="00DA2F2F">
        <w:rPr>
          <w:sz w:val="20"/>
          <w:szCs w:val="20"/>
        </w:rPr>
        <w:tab/>
      </w:r>
    </w:p>
    <w:p w:rsidR="00797E3E" w:rsidRPr="00DA2F2F" w:rsidRDefault="00797E3E" w:rsidP="00797E3E">
      <w:pPr>
        <w:ind w:left="3990"/>
        <w:jc w:val="both"/>
        <w:rPr>
          <w:b/>
          <w:sz w:val="20"/>
          <w:szCs w:val="20"/>
        </w:rPr>
      </w:pPr>
    </w:p>
    <w:p w:rsidR="006F148B" w:rsidRDefault="006F148B" w:rsidP="00797E3E">
      <w:pPr>
        <w:ind w:left="3990"/>
        <w:jc w:val="both"/>
        <w:rPr>
          <w:b/>
          <w:sz w:val="20"/>
          <w:szCs w:val="20"/>
        </w:rPr>
      </w:pPr>
    </w:p>
    <w:p w:rsidR="00797E3E" w:rsidRPr="00DA2F2F" w:rsidRDefault="00797E3E" w:rsidP="00797E3E">
      <w:pPr>
        <w:ind w:left="3990"/>
        <w:jc w:val="both"/>
        <w:rPr>
          <w:sz w:val="20"/>
          <w:szCs w:val="20"/>
        </w:rPr>
      </w:pPr>
      <w:r w:rsidRPr="00DA2F2F">
        <w:rPr>
          <w:b/>
          <w:sz w:val="20"/>
          <w:szCs w:val="20"/>
        </w:rPr>
        <w:t>DISPÕE SOBRE SUPLEMENTAR AS UNIDADES ORÇAMENTARIAS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QUE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MENCIONA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POR</w:t>
      </w:r>
      <w:r w:rsidR="00322163">
        <w:rPr>
          <w:b/>
          <w:sz w:val="20"/>
          <w:szCs w:val="20"/>
        </w:rPr>
        <w:t xml:space="preserve"> </w:t>
      </w:r>
      <w:r w:rsidRPr="00DA2F2F">
        <w:rPr>
          <w:b/>
          <w:sz w:val="20"/>
          <w:szCs w:val="20"/>
        </w:rPr>
        <w:t>ANULAÇÃO E DA OUTRAS PROVIDENCIAS</w:t>
      </w:r>
    </w:p>
    <w:p w:rsidR="00797E3E" w:rsidRPr="00DA2F2F" w:rsidRDefault="00797E3E" w:rsidP="00797E3E">
      <w:pPr>
        <w:ind w:left="3990"/>
        <w:jc w:val="both"/>
        <w:rPr>
          <w:sz w:val="20"/>
          <w:szCs w:val="20"/>
        </w:rPr>
      </w:pPr>
    </w:p>
    <w:p w:rsidR="000E1AC4" w:rsidRDefault="00BD19CE" w:rsidP="00FE110C">
      <w:pPr>
        <w:tabs>
          <w:tab w:val="left" w:pos="1395"/>
        </w:tabs>
        <w:rPr>
          <w:b/>
          <w:bCs/>
          <w:sz w:val="20"/>
          <w:szCs w:val="20"/>
        </w:rPr>
      </w:pPr>
      <w:r>
        <w:rPr>
          <w:iCs/>
          <w:sz w:val="20"/>
          <w:szCs w:val="20"/>
        </w:rPr>
        <w:tab/>
      </w:r>
    </w:p>
    <w:p w:rsidR="00455717" w:rsidRPr="00DA2F2F" w:rsidRDefault="00FA0B47" w:rsidP="00455717">
      <w:pPr>
        <w:ind w:firstLine="1440"/>
        <w:jc w:val="both"/>
        <w:rPr>
          <w:sz w:val="20"/>
          <w:szCs w:val="20"/>
        </w:rPr>
      </w:pPr>
      <w:r w:rsidRPr="00DA2F2F">
        <w:rPr>
          <w:b/>
          <w:bCs/>
          <w:sz w:val="20"/>
          <w:szCs w:val="20"/>
        </w:rPr>
        <w:t>O</w:t>
      </w:r>
      <w:r w:rsidR="009D5FF5" w:rsidRPr="00DA2F2F">
        <w:rPr>
          <w:b/>
          <w:bCs/>
          <w:sz w:val="20"/>
          <w:szCs w:val="20"/>
        </w:rPr>
        <w:t xml:space="preserve"> </w:t>
      </w:r>
      <w:r w:rsidR="00455717" w:rsidRPr="00DA2F2F">
        <w:rPr>
          <w:b/>
          <w:sz w:val="20"/>
          <w:szCs w:val="20"/>
        </w:rPr>
        <w:t>PREFEITO MUNICIPAL DE BONITO</w:t>
      </w:r>
      <w:r w:rsidR="00455717" w:rsidRPr="00DA2F2F">
        <w:rPr>
          <w:sz w:val="20"/>
          <w:szCs w:val="20"/>
        </w:rPr>
        <w:t>, Estado de Mato Grosso do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Sul, no uso das atribuições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qu</w:t>
      </w:r>
      <w:r w:rsidR="00313B52">
        <w:rPr>
          <w:sz w:val="20"/>
          <w:szCs w:val="20"/>
        </w:rPr>
        <w:t>e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lhe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confere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o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artig</w:t>
      </w:r>
      <w:r w:rsidR="0069317C">
        <w:rPr>
          <w:sz w:val="20"/>
          <w:szCs w:val="20"/>
        </w:rPr>
        <w:t>o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o</w:t>
      </w:r>
      <w:r w:rsidR="009D5FF5">
        <w:rPr>
          <w:sz w:val="20"/>
          <w:szCs w:val="20"/>
        </w:rPr>
        <w:t xml:space="preserve"> </w:t>
      </w:r>
      <w:r w:rsidR="006A0EE0" w:rsidRPr="00DA2F2F">
        <w:rPr>
          <w:sz w:val="20"/>
          <w:szCs w:val="20"/>
        </w:rPr>
        <w:t>66</w:t>
      </w:r>
      <w:r w:rsidR="006A0EE0">
        <w:rPr>
          <w:sz w:val="20"/>
          <w:szCs w:val="20"/>
        </w:rPr>
        <w:t>,</w:t>
      </w:r>
      <w:r w:rsidR="00455717" w:rsidRPr="00DA2F2F">
        <w:rPr>
          <w:sz w:val="20"/>
          <w:szCs w:val="20"/>
        </w:rPr>
        <w:t xml:space="preserve"> inciso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VI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d</w:t>
      </w:r>
      <w:r w:rsidR="00BF206F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a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Lei</w:t>
      </w:r>
      <w:r w:rsidR="009D5FF5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Orgânica</w:t>
      </w:r>
      <w:r w:rsidR="00322163">
        <w:rPr>
          <w:sz w:val="20"/>
          <w:szCs w:val="20"/>
        </w:rPr>
        <w:t xml:space="preserve"> </w:t>
      </w:r>
      <w:r w:rsidR="0069317C" w:rsidRPr="00DA2F2F">
        <w:rPr>
          <w:sz w:val="20"/>
          <w:szCs w:val="20"/>
        </w:rPr>
        <w:t>Municíp</w:t>
      </w:r>
      <w:r w:rsidR="0069317C">
        <w:rPr>
          <w:sz w:val="20"/>
          <w:szCs w:val="20"/>
        </w:rPr>
        <w:t>io</w:t>
      </w:r>
      <w:r w:rsidR="00455717" w:rsidRPr="00DA2F2F">
        <w:rPr>
          <w:sz w:val="20"/>
          <w:szCs w:val="20"/>
        </w:rPr>
        <w:t>, bem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como</w:t>
      </w:r>
      <w:r w:rsidR="00322163" w:rsidRPr="00DA2F2F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na</w:t>
      </w:r>
      <w:r w:rsidR="00322163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lei</w:t>
      </w:r>
      <w:r w:rsidR="00322163">
        <w:rPr>
          <w:sz w:val="20"/>
          <w:szCs w:val="20"/>
        </w:rPr>
        <w:t xml:space="preserve"> </w:t>
      </w:r>
      <w:r w:rsidR="00BF206F">
        <w:rPr>
          <w:sz w:val="20"/>
          <w:szCs w:val="20"/>
        </w:rPr>
        <w:t xml:space="preserve">de </w:t>
      </w:r>
      <w:r w:rsidR="00455717" w:rsidRPr="00DA2F2F">
        <w:rPr>
          <w:sz w:val="20"/>
          <w:szCs w:val="20"/>
        </w:rPr>
        <w:t>nº.</w:t>
      </w:r>
      <w:r w:rsidR="00BF206F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1</w:t>
      </w:r>
      <w:r w:rsidR="00313B52">
        <w:rPr>
          <w:sz w:val="20"/>
          <w:szCs w:val="20"/>
        </w:rPr>
        <w:t>3</w:t>
      </w:r>
      <w:r w:rsidR="00695950">
        <w:rPr>
          <w:sz w:val="20"/>
          <w:szCs w:val="20"/>
        </w:rPr>
        <w:t>43</w:t>
      </w:r>
      <w:r w:rsidR="009D5FF5">
        <w:rPr>
          <w:sz w:val="20"/>
          <w:szCs w:val="20"/>
        </w:rPr>
        <w:t xml:space="preserve"> </w:t>
      </w:r>
      <w:r w:rsidR="00BF206F">
        <w:rPr>
          <w:sz w:val="20"/>
          <w:szCs w:val="20"/>
        </w:rPr>
        <w:t>de</w:t>
      </w:r>
      <w:r w:rsidR="00313B52">
        <w:rPr>
          <w:sz w:val="20"/>
          <w:szCs w:val="20"/>
        </w:rPr>
        <w:t xml:space="preserve"> 2</w:t>
      </w:r>
      <w:r w:rsidR="00695950">
        <w:rPr>
          <w:sz w:val="20"/>
          <w:szCs w:val="20"/>
        </w:rPr>
        <w:t>0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695950">
        <w:rPr>
          <w:sz w:val="20"/>
          <w:szCs w:val="20"/>
        </w:rPr>
        <w:t xml:space="preserve"> Maio</w:t>
      </w:r>
      <w:r w:rsidR="009E633E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 201</w:t>
      </w:r>
      <w:r w:rsidR="00313B52">
        <w:rPr>
          <w:sz w:val="20"/>
          <w:szCs w:val="20"/>
        </w:rPr>
        <w:t>4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e</w:t>
      </w:r>
      <w:r w:rsidR="00322163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disposições</w:t>
      </w:r>
      <w:r w:rsidR="009E633E" w:rsidRPr="00DA2F2F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da Lei</w:t>
      </w:r>
      <w:r w:rsidR="009E633E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n°</w:t>
      </w:r>
      <w:r w:rsidR="009E633E">
        <w:rPr>
          <w:sz w:val="20"/>
          <w:szCs w:val="20"/>
        </w:rPr>
        <w:t xml:space="preserve"> </w:t>
      </w:r>
      <w:r w:rsidR="00455717" w:rsidRPr="00DA2F2F">
        <w:rPr>
          <w:sz w:val="20"/>
          <w:szCs w:val="20"/>
        </w:rPr>
        <w:t>4.320/64,</w:t>
      </w:r>
    </w:p>
    <w:p w:rsidR="00797E3E" w:rsidRPr="00DA2F2F" w:rsidRDefault="00797E3E" w:rsidP="00797E3E">
      <w:pPr>
        <w:rPr>
          <w:sz w:val="20"/>
          <w:szCs w:val="20"/>
        </w:rPr>
      </w:pPr>
    </w:p>
    <w:p w:rsidR="00B14F1B" w:rsidRDefault="00B14F1B" w:rsidP="00797E3E">
      <w:pPr>
        <w:rPr>
          <w:b/>
          <w:bCs/>
          <w:sz w:val="20"/>
          <w:szCs w:val="20"/>
        </w:rPr>
      </w:pPr>
    </w:p>
    <w:p w:rsidR="00797E3E" w:rsidRPr="00DA2F2F" w:rsidRDefault="00797E3E" w:rsidP="00797E3E">
      <w:pPr>
        <w:rPr>
          <w:b/>
          <w:bCs/>
          <w:sz w:val="20"/>
          <w:szCs w:val="20"/>
        </w:rPr>
      </w:pPr>
      <w:r w:rsidRPr="00DA2F2F">
        <w:rPr>
          <w:b/>
          <w:bCs/>
          <w:sz w:val="20"/>
          <w:szCs w:val="20"/>
        </w:rPr>
        <w:t>DECRETA:</w:t>
      </w:r>
    </w:p>
    <w:p w:rsidR="00797E3E" w:rsidRPr="00DA2F2F" w:rsidRDefault="00797E3E" w:rsidP="00797E3E">
      <w:pPr>
        <w:rPr>
          <w:sz w:val="20"/>
          <w:szCs w:val="20"/>
        </w:rPr>
      </w:pPr>
      <w:r w:rsidRPr="00DA2F2F">
        <w:rPr>
          <w:sz w:val="20"/>
          <w:szCs w:val="20"/>
        </w:rPr>
        <w:tab/>
      </w:r>
    </w:p>
    <w:p w:rsidR="00797E3E" w:rsidRPr="00DA2F2F" w:rsidRDefault="00797E3E" w:rsidP="00797E3E">
      <w:pPr>
        <w:ind w:firstLine="1440"/>
        <w:jc w:val="both"/>
        <w:rPr>
          <w:bCs/>
          <w:sz w:val="20"/>
          <w:szCs w:val="20"/>
        </w:rPr>
      </w:pPr>
      <w:r w:rsidRPr="00DA2F2F">
        <w:rPr>
          <w:b/>
          <w:bCs/>
          <w:sz w:val="20"/>
          <w:szCs w:val="20"/>
        </w:rPr>
        <w:t>Art. 1º</w:t>
      </w:r>
      <w:r w:rsidRPr="00DA2F2F">
        <w:rPr>
          <w:bCs/>
          <w:sz w:val="20"/>
          <w:szCs w:val="20"/>
        </w:rPr>
        <w:t xml:space="preserve">. </w:t>
      </w:r>
      <w:r w:rsidRPr="00DA2F2F">
        <w:rPr>
          <w:sz w:val="20"/>
          <w:szCs w:val="20"/>
        </w:rPr>
        <w:t>Nos termos</w:t>
      </w:r>
      <w:r w:rsidR="00322163">
        <w:rPr>
          <w:sz w:val="20"/>
          <w:szCs w:val="20"/>
        </w:rPr>
        <w:t xml:space="preserve"> </w:t>
      </w:r>
      <w:r w:rsidRPr="00DA2F2F">
        <w:rPr>
          <w:sz w:val="20"/>
          <w:szCs w:val="20"/>
        </w:rPr>
        <w:t>d</w:t>
      </w:r>
      <w:r w:rsidR="0069317C">
        <w:rPr>
          <w:sz w:val="20"/>
          <w:szCs w:val="20"/>
        </w:rPr>
        <w:t>a lei</w:t>
      </w:r>
      <w:r w:rsidR="00322163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322163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nr.  13</w:t>
      </w:r>
      <w:r w:rsidR="00695950">
        <w:rPr>
          <w:sz w:val="20"/>
          <w:szCs w:val="20"/>
        </w:rPr>
        <w:t>43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9D5FF5">
        <w:rPr>
          <w:sz w:val="20"/>
          <w:szCs w:val="20"/>
        </w:rPr>
        <w:t xml:space="preserve"> </w:t>
      </w:r>
      <w:r w:rsidR="00313B52">
        <w:rPr>
          <w:sz w:val="20"/>
          <w:szCs w:val="20"/>
        </w:rPr>
        <w:t>2</w:t>
      </w:r>
      <w:r w:rsidR="00695950">
        <w:rPr>
          <w:sz w:val="20"/>
          <w:szCs w:val="20"/>
        </w:rPr>
        <w:t>0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</w:t>
      </w:r>
      <w:r w:rsidR="003564F1">
        <w:rPr>
          <w:sz w:val="20"/>
          <w:szCs w:val="20"/>
        </w:rPr>
        <w:t>e</w:t>
      </w:r>
      <w:r w:rsidR="00313B52">
        <w:rPr>
          <w:sz w:val="20"/>
          <w:szCs w:val="20"/>
        </w:rPr>
        <w:t xml:space="preserve"> </w:t>
      </w:r>
      <w:r w:rsidR="00695950">
        <w:rPr>
          <w:sz w:val="20"/>
          <w:szCs w:val="20"/>
        </w:rPr>
        <w:t>Maio</w:t>
      </w:r>
      <w:r w:rsidR="009E633E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de</w:t>
      </w:r>
      <w:r w:rsidR="009D5FF5">
        <w:rPr>
          <w:sz w:val="20"/>
          <w:szCs w:val="20"/>
        </w:rPr>
        <w:t xml:space="preserve"> </w:t>
      </w:r>
      <w:r w:rsidR="0069317C">
        <w:rPr>
          <w:sz w:val="20"/>
          <w:szCs w:val="20"/>
        </w:rPr>
        <w:t>201</w:t>
      </w:r>
      <w:r w:rsidR="00313B52">
        <w:rPr>
          <w:sz w:val="20"/>
          <w:szCs w:val="20"/>
        </w:rPr>
        <w:t>4</w:t>
      </w:r>
      <w:r w:rsidR="009D5FF5">
        <w:rPr>
          <w:sz w:val="20"/>
          <w:szCs w:val="20"/>
        </w:rPr>
        <w:t xml:space="preserve"> </w:t>
      </w:r>
      <w:r w:rsidR="008A0F1E" w:rsidRPr="00313B52">
        <w:rPr>
          <w:bCs/>
        </w:rPr>
        <w:t>suplementam</w:t>
      </w:r>
      <w:r w:rsidR="007F03FF">
        <w:rPr>
          <w:bCs/>
        </w:rPr>
        <w:t xml:space="preserve"> </w:t>
      </w:r>
      <w:r w:rsidR="00313B52">
        <w:rPr>
          <w:bCs/>
          <w:sz w:val="20"/>
          <w:szCs w:val="20"/>
        </w:rPr>
        <w:t>po</w:t>
      </w:r>
      <w:r w:rsidR="006174B0" w:rsidRPr="00DA2F2F">
        <w:rPr>
          <w:bCs/>
          <w:sz w:val="20"/>
          <w:szCs w:val="20"/>
        </w:rPr>
        <w:t>r</w:t>
      </w:r>
      <w:r w:rsidR="009D5FF5">
        <w:rPr>
          <w:bCs/>
          <w:sz w:val="20"/>
          <w:szCs w:val="20"/>
        </w:rPr>
        <w:t xml:space="preserve"> </w:t>
      </w:r>
      <w:r w:rsidR="006174B0" w:rsidRPr="00DA2F2F">
        <w:rPr>
          <w:bCs/>
          <w:sz w:val="20"/>
          <w:szCs w:val="20"/>
        </w:rPr>
        <w:t>anulação</w:t>
      </w:r>
      <w:r w:rsidR="009D5FF5">
        <w:rPr>
          <w:bCs/>
          <w:sz w:val="20"/>
          <w:szCs w:val="20"/>
        </w:rPr>
        <w:t xml:space="preserve"> </w:t>
      </w:r>
      <w:r w:rsidR="006174B0" w:rsidRPr="00DA2F2F">
        <w:rPr>
          <w:sz w:val="20"/>
          <w:szCs w:val="20"/>
        </w:rPr>
        <w:t>que</w:t>
      </w:r>
      <w:r w:rsidR="009D5FF5">
        <w:rPr>
          <w:sz w:val="20"/>
          <w:szCs w:val="20"/>
        </w:rPr>
        <w:t xml:space="preserve"> </w:t>
      </w:r>
      <w:r w:rsidR="006A0EE0" w:rsidRPr="00DA2F2F">
        <w:rPr>
          <w:sz w:val="20"/>
          <w:szCs w:val="20"/>
        </w:rPr>
        <w:t>menciona</w:t>
      </w:r>
      <w:r w:rsidR="006A0EE0">
        <w:rPr>
          <w:sz w:val="20"/>
          <w:szCs w:val="20"/>
        </w:rPr>
        <w:t>,</w:t>
      </w:r>
      <w:r w:rsidR="006174B0" w:rsidRPr="00DA2F2F">
        <w:rPr>
          <w:sz w:val="20"/>
          <w:szCs w:val="20"/>
        </w:rPr>
        <w:t xml:space="preserve"> discriminadas como segue:</w:t>
      </w:r>
    </w:p>
    <w:p w:rsidR="00797E3E" w:rsidRPr="00DA2F2F" w:rsidRDefault="00797E3E" w:rsidP="00797E3E">
      <w:pPr>
        <w:jc w:val="both"/>
        <w:rPr>
          <w:sz w:val="20"/>
          <w:szCs w:val="20"/>
        </w:rPr>
      </w:pPr>
    </w:p>
    <w:p w:rsidR="00797E3E" w:rsidRPr="00DA2F2F" w:rsidRDefault="00797E3E" w:rsidP="00797E3E">
      <w:pPr>
        <w:rPr>
          <w:b/>
          <w:sz w:val="20"/>
          <w:szCs w:val="20"/>
        </w:rPr>
      </w:pPr>
      <w:r w:rsidRPr="00DA2F2F">
        <w:rPr>
          <w:b/>
          <w:sz w:val="20"/>
          <w:szCs w:val="20"/>
        </w:rPr>
        <w:t>SUPLEMENTAÇÃO:</w:t>
      </w:r>
    </w:p>
    <w:p w:rsidR="00354EA7" w:rsidRPr="008E2146" w:rsidRDefault="00354EA7" w:rsidP="00354EA7">
      <w:pPr>
        <w:jc w:val="both"/>
        <w:rPr>
          <w:b/>
          <w:sz w:val="20"/>
          <w:szCs w:val="20"/>
        </w:rPr>
      </w:pPr>
    </w:p>
    <w:p w:rsidR="008F1B1A" w:rsidRDefault="00E43124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0 – SECRETARIA MUNICIPAL DE ADMINISTRAÇAO E FINANÇAS</w:t>
      </w:r>
    </w:p>
    <w:p w:rsidR="00E43124" w:rsidRDefault="00E43124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1 – GABINETE DO SECRETARIO DE ADMINISTRAÇAO E FINANÇAS</w:t>
      </w:r>
    </w:p>
    <w:p w:rsidR="006F148B" w:rsidRPr="006F148B" w:rsidRDefault="006F148B" w:rsidP="00746582">
      <w:pPr>
        <w:jc w:val="both"/>
        <w:rPr>
          <w:b/>
          <w:sz w:val="20"/>
          <w:szCs w:val="20"/>
        </w:rPr>
      </w:pPr>
      <w:r w:rsidRPr="006F148B">
        <w:rPr>
          <w:b/>
          <w:sz w:val="20"/>
          <w:szCs w:val="20"/>
        </w:rPr>
        <w:t>04.122.202 – DESENVOLVIMENTO DE ATIVIDADES ADMINISTRATIVAS E FINANCEIRAS</w:t>
      </w:r>
    </w:p>
    <w:p w:rsidR="006F148B" w:rsidRPr="006F148B" w:rsidRDefault="006F148B" w:rsidP="00746582">
      <w:pPr>
        <w:jc w:val="both"/>
        <w:rPr>
          <w:sz w:val="20"/>
          <w:szCs w:val="20"/>
        </w:rPr>
      </w:pPr>
      <w:r w:rsidRPr="006F148B">
        <w:rPr>
          <w:sz w:val="20"/>
          <w:szCs w:val="20"/>
        </w:rPr>
        <w:t xml:space="preserve">2.005 – </w:t>
      </w:r>
      <w:r w:rsidR="00081886" w:rsidRPr="006F148B">
        <w:rPr>
          <w:sz w:val="20"/>
          <w:szCs w:val="20"/>
        </w:rPr>
        <w:t>Operacionalização</w:t>
      </w:r>
      <w:r w:rsidRPr="006F148B">
        <w:rPr>
          <w:sz w:val="20"/>
          <w:szCs w:val="20"/>
        </w:rPr>
        <w:t xml:space="preserve"> do Processo de </w:t>
      </w:r>
      <w:r w:rsidR="00081886" w:rsidRPr="006F148B">
        <w:rPr>
          <w:sz w:val="20"/>
          <w:szCs w:val="20"/>
        </w:rPr>
        <w:t>Arrecadação</w:t>
      </w:r>
      <w:r w:rsidRPr="006F148B">
        <w:rPr>
          <w:sz w:val="20"/>
          <w:szCs w:val="20"/>
        </w:rPr>
        <w:t xml:space="preserve"> de Receitas e de </w:t>
      </w:r>
      <w:r w:rsidR="00081886" w:rsidRPr="006F148B">
        <w:rPr>
          <w:sz w:val="20"/>
          <w:szCs w:val="20"/>
        </w:rPr>
        <w:t>Fiscalização</w:t>
      </w:r>
      <w:r w:rsidRPr="006F148B">
        <w:rPr>
          <w:sz w:val="20"/>
          <w:szCs w:val="20"/>
        </w:rPr>
        <w:t xml:space="preserve"> </w:t>
      </w:r>
    </w:p>
    <w:p w:rsidR="006F148B" w:rsidRPr="006F148B" w:rsidRDefault="006F148B" w:rsidP="00746582">
      <w:pPr>
        <w:jc w:val="both"/>
        <w:rPr>
          <w:sz w:val="20"/>
          <w:szCs w:val="20"/>
        </w:rPr>
      </w:pPr>
      <w:r w:rsidRPr="006F148B">
        <w:rPr>
          <w:sz w:val="20"/>
          <w:szCs w:val="20"/>
        </w:rPr>
        <w:t xml:space="preserve">100000 Recursos </w:t>
      </w:r>
      <w:r w:rsidR="00081886" w:rsidRPr="006F148B">
        <w:rPr>
          <w:sz w:val="20"/>
          <w:szCs w:val="20"/>
        </w:rPr>
        <w:t>Ordinários</w:t>
      </w:r>
      <w:r w:rsidRPr="006F148B">
        <w:rPr>
          <w:sz w:val="20"/>
          <w:szCs w:val="20"/>
        </w:rPr>
        <w:t xml:space="preserve"> do Tesouro </w:t>
      </w:r>
    </w:p>
    <w:p w:rsidR="00E43124" w:rsidRDefault="00E43124" w:rsidP="00746582">
      <w:pPr>
        <w:jc w:val="both"/>
        <w:rPr>
          <w:sz w:val="20"/>
          <w:szCs w:val="20"/>
        </w:rPr>
      </w:pPr>
    </w:p>
    <w:p w:rsidR="008B6F06" w:rsidRDefault="00E4312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</w:t>
      </w:r>
      <w:r w:rsidR="008B6F06">
        <w:rPr>
          <w:sz w:val="20"/>
          <w:szCs w:val="20"/>
        </w:rPr>
        <w:t>9</w:t>
      </w:r>
      <w:r>
        <w:rPr>
          <w:sz w:val="20"/>
          <w:szCs w:val="20"/>
        </w:rPr>
        <w:t xml:space="preserve">.00 – </w:t>
      </w:r>
      <w:r w:rsidR="008B6F06">
        <w:rPr>
          <w:sz w:val="20"/>
          <w:szCs w:val="20"/>
        </w:rPr>
        <w:t xml:space="preserve">Outros Serviços de Terceiros Pessoas </w:t>
      </w:r>
      <w:r w:rsidR="00B46B4D">
        <w:rPr>
          <w:sz w:val="20"/>
          <w:szCs w:val="20"/>
        </w:rPr>
        <w:t>Jurídica</w:t>
      </w:r>
      <w:r w:rsidR="008B6F06">
        <w:rPr>
          <w:sz w:val="20"/>
          <w:szCs w:val="20"/>
        </w:rPr>
        <w:t xml:space="preserve"> Fonte 10000 Ficha 189 Valor R$</w:t>
      </w:r>
      <w:r w:rsidR="00B46B4D">
        <w:rPr>
          <w:sz w:val="20"/>
          <w:szCs w:val="20"/>
        </w:rPr>
        <w:t xml:space="preserve"> </w:t>
      </w:r>
      <w:r w:rsidR="008B6F06">
        <w:rPr>
          <w:sz w:val="20"/>
          <w:szCs w:val="20"/>
        </w:rPr>
        <w:t>5.000,00</w:t>
      </w:r>
    </w:p>
    <w:p w:rsidR="006F148B" w:rsidRPr="006F148B" w:rsidRDefault="006F148B" w:rsidP="00746582">
      <w:pPr>
        <w:jc w:val="both"/>
        <w:rPr>
          <w:sz w:val="20"/>
          <w:szCs w:val="20"/>
        </w:rPr>
      </w:pPr>
      <w:r w:rsidRPr="006F148B">
        <w:rPr>
          <w:sz w:val="20"/>
          <w:szCs w:val="20"/>
        </w:rPr>
        <w:t xml:space="preserve"> </w:t>
      </w:r>
    </w:p>
    <w:p w:rsidR="008B6F06" w:rsidRDefault="008B6F06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0 – SECRETARIA MUNICIPAL DE EDUCAÇAO</w:t>
      </w:r>
    </w:p>
    <w:p w:rsidR="008B6F06" w:rsidRDefault="008B6F06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.01 – GABINETE DO SECRETARIO DE EDUCAÇAO </w:t>
      </w:r>
    </w:p>
    <w:p w:rsidR="008B6F06" w:rsidRDefault="008B6F06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361.301 – EDCUAÇAO, CONSTRUINDO UM FUTURO MELHOR </w:t>
      </w:r>
    </w:p>
    <w:p w:rsidR="008B6F06" w:rsidRPr="00BE5FE8" w:rsidRDefault="008B6F06" w:rsidP="00746582">
      <w:pPr>
        <w:jc w:val="both"/>
        <w:rPr>
          <w:sz w:val="20"/>
          <w:szCs w:val="20"/>
        </w:rPr>
      </w:pPr>
      <w:r w:rsidRPr="00BE5FE8">
        <w:rPr>
          <w:sz w:val="20"/>
          <w:szCs w:val="20"/>
        </w:rPr>
        <w:t xml:space="preserve">2.008 – Gerenciamento da Etapa do Ensino Fundamental </w:t>
      </w:r>
    </w:p>
    <w:p w:rsidR="008B6F06" w:rsidRPr="00BE5FE8" w:rsidRDefault="008B6F06" w:rsidP="00746582">
      <w:pPr>
        <w:jc w:val="both"/>
        <w:rPr>
          <w:sz w:val="20"/>
          <w:szCs w:val="20"/>
        </w:rPr>
      </w:pPr>
    </w:p>
    <w:p w:rsidR="008B6F06" w:rsidRPr="00BE5FE8" w:rsidRDefault="008B6F06" w:rsidP="00746582">
      <w:pPr>
        <w:jc w:val="both"/>
        <w:rPr>
          <w:sz w:val="20"/>
          <w:szCs w:val="20"/>
        </w:rPr>
      </w:pPr>
      <w:r w:rsidRPr="00BE5FE8">
        <w:rPr>
          <w:sz w:val="20"/>
          <w:szCs w:val="20"/>
        </w:rPr>
        <w:t xml:space="preserve">33.90.39.00 Outros Serviços de </w:t>
      </w:r>
      <w:r w:rsidR="00B46B4D" w:rsidRPr="00BE5FE8">
        <w:rPr>
          <w:sz w:val="20"/>
          <w:szCs w:val="20"/>
        </w:rPr>
        <w:t>Terceiros</w:t>
      </w:r>
      <w:r w:rsidRPr="00BE5FE8">
        <w:rPr>
          <w:sz w:val="20"/>
          <w:szCs w:val="20"/>
        </w:rPr>
        <w:t xml:space="preserve"> Pessoas </w:t>
      </w:r>
      <w:r w:rsidR="00B46B4D" w:rsidRPr="00BE5FE8">
        <w:rPr>
          <w:sz w:val="20"/>
          <w:szCs w:val="20"/>
        </w:rPr>
        <w:t>Jurídica</w:t>
      </w:r>
      <w:r w:rsidRPr="00BE5FE8">
        <w:rPr>
          <w:sz w:val="20"/>
          <w:szCs w:val="20"/>
        </w:rPr>
        <w:t xml:space="preserve"> </w:t>
      </w:r>
      <w:r w:rsidR="00B46B4D" w:rsidRPr="00BE5FE8">
        <w:rPr>
          <w:sz w:val="20"/>
          <w:szCs w:val="20"/>
        </w:rPr>
        <w:t>Fonte</w:t>
      </w:r>
      <w:r w:rsidRPr="00BE5FE8">
        <w:rPr>
          <w:sz w:val="20"/>
          <w:szCs w:val="20"/>
        </w:rPr>
        <w:t xml:space="preserve"> 101000 Ficha 212 Valor R$ 61.000,00</w:t>
      </w:r>
    </w:p>
    <w:p w:rsidR="008B6F06" w:rsidRPr="00BE5FE8" w:rsidRDefault="00B46B4D" w:rsidP="00746582">
      <w:pPr>
        <w:jc w:val="both"/>
        <w:rPr>
          <w:sz w:val="20"/>
          <w:szCs w:val="20"/>
        </w:rPr>
      </w:pPr>
      <w:r w:rsidRPr="00BE5FE8">
        <w:rPr>
          <w:sz w:val="20"/>
          <w:szCs w:val="20"/>
        </w:rPr>
        <w:t>33.90,39 00</w:t>
      </w:r>
      <w:r w:rsidR="008B6F06" w:rsidRPr="00BE5FE8">
        <w:rPr>
          <w:sz w:val="20"/>
          <w:szCs w:val="20"/>
        </w:rPr>
        <w:t xml:space="preserve"> Outros Serviços de Terceiros Pessoas </w:t>
      </w:r>
      <w:r w:rsidRPr="00BE5FE8">
        <w:rPr>
          <w:sz w:val="20"/>
          <w:szCs w:val="20"/>
        </w:rPr>
        <w:t>Jurídica</w:t>
      </w:r>
      <w:r w:rsidR="008B6F06" w:rsidRPr="00BE5FE8">
        <w:rPr>
          <w:sz w:val="20"/>
          <w:szCs w:val="20"/>
        </w:rPr>
        <w:t xml:space="preserve"> Fonte 115049 Ficha 214 Valor R$ 171.738,60</w:t>
      </w:r>
    </w:p>
    <w:p w:rsidR="008B6F06" w:rsidRPr="00BE5FE8" w:rsidRDefault="008B6F06" w:rsidP="00746582">
      <w:pPr>
        <w:jc w:val="both"/>
        <w:rPr>
          <w:sz w:val="20"/>
          <w:szCs w:val="20"/>
        </w:rPr>
      </w:pPr>
      <w:r w:rsidRPr="00BE5FE8">
        <w:rPr>
          <w:sz w:val="20"/>
          <w:szCs w:val="20"/>
        </w:rPr>
        <w:t>44.90.52.00 – Equipamento e Material Permanente Fonte 101000 Ficha 216 Valor R$ 63.000,00</w:t>
      </w:r>
    </w:p>
    <w:p w:rsidR="008B6F06" w:rsidRDefault="008B6F06" w:rsidP="00746582">
      <w:pPr>
        <w:jc w:val="both"/>
        <w:rPr>
          <w:b/>
          <w:sz w:val="20"/>
          <w:szCs w:val="20"/>
        </w:rPr>
      </w:pPr>
    </w:p>
    <w:p w:rsidR="008B6F06" w:rsidRPr="00BE5FE8" w:rsidRDefault="008B6F06" w:rsidP="00746582">
      <w:pPr>
        <w:jc w:val="both"/>
        <w:rPr>
          <w:b/>
          <w:sz w:val="20"/>
          <w:szCs w:val="20"/>
        </w:rPr>
      </w:pPr>
    </w:p>
    <w:p w:rsidR="001B6CD5" w:rsidRPr="00BE5FE8" w:rsidRDefault="008B6F06" w:rsidP="00746582">
      <w:pPr>
        <w:jc w:val="both"/>
        <w:rPr>
          <w:b/>
          <w:sz w:val="20"/>
          <w:szCs w:val="20"/>
        </w:rPr>
      </w:pPr>
      <w:r w:rsidRPr="00BE5FE8">
        <w:rPr>
          <w:b/>
          <w:sz w:val="20"/>
          <w:szCs w:val="20"/>
        </w:rPr>
        <w:t xml:space="preserve">05.00 SECRETARIA MUNICIPAL DE ASSISTENCIA SOCIAL  </w:t>
      </w:r>
      <w:r w:rsidR="001B6CD5" w:rsidRPr="00BE5FE8">
        <w:rPr>
          <w:b/>
          <w:sz w:val="20"/>
          <w:szCs w:val="20"/>
        </w:rPr>
        <w:t xml:space="preserve"> </w:t>
      </w:r>
    </w:p>
    <w:p w:rsidR="00297E31" w:rsidRPr="00BE5FE8" w:rsidRDefault="002B1D6B" w:rsidP="00746582">
      <w:pPr>
        <w:jc w:val="both"/>
        <w:rPr>
          <w:b/>
          <w:sz w:val="20"/>
          <w:szCs w:val="20"/>
        </w:rPr>
      </w:pPr>
      <w:r w:rsidRPr="00BE5FE8">
        <w:rPr>
          <w:b/>
          <w:sz w:val="20"/>
          <w:szCs w:val="20"/>
        </w:rPr>
        <w:t xml:space="preserve">05.01 FUNDO MUNICIPAL DE ASSISTENCIA SOCIAL </w:t>
      </w:r>
    </w:p>
    <w:p w:rsidR="002B1D6B" w:rsidRPr="00BE5FE8" w:rsidRDefault="002B1D6B" w:rsidP="00746582">
      <w:pPr>
        <w:jc w:val="both"/>
        <w:rPr>
          <w:b/>
          <w:sz w:val="20"/>
          <w:szCs w:val="20"/>
        </w:rPr>
      </w:pPr>
      <w:r w:rsidRPr="00BE5FE8">
        <w:rPr>
          <w:b/>
          <w:sz w:val="20"/>
          <w:szCs w:val="20"/>
        </w:rPr>
        <w:t xml:space="preserve">08.244.302 – Desenvolvimento das </w:t>
      </w:r>
      <w:r w:rsidR="00B46B4D" w:rsidRPr="00BE5FE8">
        <w:rPr>
          <w:b/>
          <w:sz w:val="20"/>
          <w:szCs w:val="20"/>
        </w:rPr>
        <w:t>Políticas</w:t>
      </w:r>
      <w:r w:rsidRPr="00BE5FE8">
        <w:rPr>
          <w:b/>
          <w:sz w:val="20"/>
          <w:szCs w:val="20"/>
        </w:rPr>
        <w:t xml:space="preserve"> </w:t>
      </w:r>
      <w:r w:rsidR="00B46B4D" w:rsidRPr="00BE5FE8">
        <w:rPr>
          <w:b/>
          <w:sz w:val="20"/>
          <w:szCs w:val="20"/>
        </w:rPr>
        <w:t>Sócias</w:t>
      </w:r>
      <w:r w:rsidRPr="00BE5FE8">
        <w:rPr>
          <w:b/>
          <w:sz w:val="20"/>
          <w:szCs w:val="20"/>
        </w:rPr>
        <w:t xml:space="preserve"> de </w:t>
      </w:r>
      <w:r w:rsidR="00B46B4D" w:rsidRPr="00BE5FE8">
        <w:rPr>
          <w:b/>
          <w:sz w:val="20"/>
          <w:szCs w:val="20"/>
        </w:rPr>
        <w:t>Atenção</w:t>
      </w:r>
      <w:r w:rsidRPr="00BE5FE8">
        <w:rPr>
          <w:b/>
          <w:sz w:val="20"/>
          <w:szCs w:val="20"/>
        </w:rPr>
        <w:t xml:space="preserve"> </w:t>
      </w:r>
      <w:r w:rsidR="00B46B4D" w:rsidRPr="00BE5FE8">
        <w:rPr>
          <w:b/>
          <w:sz w:val="20"/>
          <w:szCs w:val="20"/>
        </w:rPr>
        <w:t>Básica</w:t>
      </w:r>
      <w:r w:rsidRPr="00BE5FE8">
        <w:rPr>
          <w:b/>
          <w:sz w:val="20"/>
          <w:szCs w:val="20"/>
        </w:rPr>
        <w:t xml:space="preserve"> </w:t>
      </w: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Outros Serviços de Terceiros Pessoas </w:t>
      </w:r>
      <w:r w:rsidR="00B46B4D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00000 Ficha 80 Valor R$ 10.000,00</w:t>
      </w: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</w:p>
    <w:p w:rsidR="00BE5FE8" w:rsidRPr="00BE5FE8" w:rsidRDefault="00BE5FE8" w:rsidP="00746582">
      <w:pPr>
        <w:jc w:val="both"/>
        <w:rPr>
          <w:b/>
          <w:sz w:val="20"/>
          <w:szCs w:val="20"/>
        </w:rPr>
      </w:pPr>
    </w:p>
    <w:p w:rsidR="00407F18" w:rsidRDefault="00407F18" w:rsidP="00746582">
      <w:pPr>
        <w:jc w:val="both"/>
        <w:rPr>
          <w:b/>
          <w:sz w:val="20"/>
          <w:szCs w:val="20"/>
        </w:rPr>
      </w:pPr>
    </w:p>
    <w:p w:rsidR="002B1D6B" w:rsidRPr="00BE5FE8" w:rsidRDefault="002B1D6B" w:rsidP="00746582">
      <w:pPr>
        <w:jc w:val="both"/>
        <w:rPr>
          <w:b/>
          <w:sz w:val="20"/>
          <w:szCs w:val="20"/>
        </w:rPr>
      </w:pPr>
      <w:r w:rsidRPr="00BE5FE8">
        <w:rPr>
          <w:b/>
          <w:sz w:val="20"/>
          <w:szCs w:val="20"/>
        </w:rPr>
        <w:t>08.244.303 – P</w:t>
      </w:r>
      <w:r w:rsidR="00B46B4D">
        <w:rPr>
          <w:b/>
          <w:sz w:val="20"/>
          <w:szCs w:val="20"/>
        </w:rPr>
        <w:t>R</w:t>
      </w:r>
      <w:r w:rsidRPr="00BE5FE8">
        <w:rPr>
          <w:b/>
          <w:sz w:val="20"/>
          <w:szCs w:val="20"/>
        </w:rPr>
        <w:t xml:space="preserve">OTEÇAO E ATENDIMENTO INTERGRAL A FAMILIA </w:t>
      </w: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014 – </w:t>
      </w:r>
      <w:r w:rsidR="00B46B4D">
        <w:rPr>
          <w:sz w:val="20"/>
          <w:szCs w:val="20"/>
        </w:rPr>
        <w:t>Execução</w:t>
      </w:r>
      <w:r>
        <w:rPr>
          <w:sz w:val="20"/>
          <w:szCs w:val="20"/>
        </w:rPr>
        <w:t xml:space="preserve"> dos </w:t>
      </w:r>
      <w:r w:rsidR="00B46B4D">
        <w:rPr>
          <w:sz w:val="20"/>
          <w:szCs w:val="20"/>
        </w:rPr>
        <w:t>Programa</w:t>
      </w:r>
      <w:r>
        <w:rPr>
          <w:sz w:val="20"/>
          <w:szCs w:val="20"/>
        </w:rPr>
        <w:t xml:space="preserve"> Vinculados ao C</w:t>
      </w:r>
      <w:r w:rsidR="001977C4">
        <w:rPr>
          <w:sz w:val="20"/>
          <w:szCs w:val="20"/>
        </w:rPr>
        <w:t>ras</w:t>
      </w:r>
    </w:p>
    <w:p w:rsidR="002B1D6B" w:rsidRDefault="002B1D6B" w:rsidP="00746582">
      <w:pPr>
        <w:jc w:val="both"/>
        <w:rPr>
          <w:sz w:val="20"/>
          <w:szCs w:val="20"/>
        </w:rPr>
      </w:pP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Material de Consumo Fonte 129003 Ficha 44 Valor R$</w:t>
      </w:r>
      <w:r w:rsidR="00B46B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0.000,00 </w:t>
      </w: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Outros Serviços de Terceiros Pessoas </w:t>
      </w:r>
      <w:r w:rsidR="00B46B4D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29003</w:t>
      </w:r>
      <w:r w:rsidR="00B46B4D">
        <w:rPr>
          <w:sz w:val="20"/>
          <w:szCs w:val="20"/>
        </w:rPr>
        <w:t xml:space="preserve"> </w:t>
      </w:r>
      <w:r>
        <w:rPr>
          <w:sz w:val="20"/>
          <w:szCs w:val="20"/>
        </w:rPr>
        <w:t>Ficha 45 Valor R$ 3.000,00</w:t>
      </w: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Material de Consumo Fonte 129004 Ficha 46 Valor R$ 5.000,00</w:t>
      </w: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Outros Serviços de Terceiros Pessoas </w:t>
      </w:r>
      <w:r w:rsidR="00B46B4D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29005 Ficha 49 Valor R4 5.000,00</w:t>
      </w: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Material de Consumo Fonte 129006</w:t>
      </w:r>
      <w:r w:rsidR="00B46B4D">
        <w:rPr>
          <w:sz w:val="20"/>
          <w:szCs w:val="20"/>
        </w:rPr>
        <w:t xml:space="preserve"> </w:t>
      </w:r>
      <w:r>
        <w:rPr>
          <w:sz w:val="20"/>
          <w:szCs w:val="20"/>
        </w:rPr>
        <w:t>Ficha 50 Valor R4 10.000,00</w:t>
      </w:r>
    </w:p>
    <w:p w:rsidR="002B1D6B" w:rsidRDefault="002B1D6B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Material de Consumo Fonte 129056 Ficha 55 Valor R$ 10.000,00</w:t>
      </w: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44.90.52.00 Equipamento e Material Permanente Fonte 126000 Ficha 542 Valor R$ 3.000,00</w:t>
      </w:r>
    </w:p>
    <w:p w:rsidR="001977C4" w:rsidRDefault="001977C4" w:rsidP="00746582">
      <w:pPr>
        <w:jc w:val="both"/>
        <w:rPr>
          <w:sz w:val="20"/>
          <w:szCs w:val="20"/>
        </w:rPr>
      </w:pPr>
    </w:p>
    <w:p w:rsidR="001977C4" w:rsidRPr="00BE5FE8" w:rsidRDefault="001977C4" w:rsidP="00746582">
      <w:pPr>
        <w:jc w:val="both"/>
        <w:rPr>
          <w:b/>
          <w:sz w:val="20"/>
          <w:szCs w:val="20"/>
        </w:rPr>
      </w:pPr>
    </w:p>
    <w:p w:rsidR="002B1D6B" w:rsidRPr="00BE5FE8" w:rsidRDefault="002B1D6B" w:rsidP="00746582">
      <w:pPr>
        <w:jc w:val="both"/>
        <w:rPr>
          <w:b/>
          <w:sz w:val="20"/>
          <w:szCs w:val="20"/>
        </w:rPr>
      </w:pPr>
      <w:r w:rsidRPr="00BE5FE8">
        <w:rPr>
          <w:b/>
          <w:sz w:val="20"/>
          <w:szCs w:val="20"/>
        </w:rPr>
        <w:t>08.244.304 PROTEÇAO E ATENDIMENTO ESPECIALIZADO A FAMILIA E INDIVIDUOS</w:t>
      </w:r>
    </w:p>
    <w:p w:rsidR="002B1D6B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015 – </w:t>
      </w:r>
      <w:r w:rsidR="00B46B4D">
        <w:rPr>
          <w:sz w:val="20"/>
          <w:szCs w:val="20"/>
        </w:rPr>
        <w:t>Execução</w:t>
      </w:r>
      <w:r>
        <w:rPr>
          <w:sz w:val="20"/>
          <w:szCs w:val="20"/>
        </w:rPr>
        <w:t xml:space="preserve"> de</w:t>
      </w:r>
      <w:r w:rsidR="00B46B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as Vinculados ao Creas </w:t>
      </w:r>
    </w:p>
    <w:p w:rsidR="001977C4" w:rsidRDefault="001977C4" w:rsidP="00746582">
      <w:pPr>
        <w:jc w:val="both"/>
        <w:rPr>
          <w:sz w:val="20"/>
          <w:szCs w:val="20"/>
        </w:rPr>
      </w:pP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Material de Consumo Fonte 129004 Ficha 59 Valor R$ 60.000,00</w:t>
      </w: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90.39.00 Outros Serviços de Terceiros Pessoas </w:t>
      </w:r>
      <w:r w:rsidR="00B46B4D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29006 Ficha 63 Valor R$ 6.000,00 </w:t>
      </w:r>
    </w:p>
    <w:p w:rsidR="001977C4" w:rsidRPr="00BE5FE8" w:rsidRDefault="001977C4" w:rsidP="00746582">
      <w:pPr>
        <w:jc w:val="both"/>
        <w:rPr>
          <w:b/>
          <w:sz w:val="20"/>
          <w:szCs w:val="20"/>
        </w:rPr>
      </w:pPr>
    </w:p>
    <w:p w:rsidR="001977C4" w:rsidRPr="00BE5FE8" w:rsidRDefault="001977C4" w:rsidP="00746582">
      <w:pPr>
        <w:jc w:val="both"/>
        <w:rPr>
          <w:b/>
          <w:sz w:val="20"/>
          <w:szCs w:val="20"/>
        </w:rPr>
      </w:pPr>
      <w:r w:rsidRPr="00BE5FE8">
        <w:rPr>
          <w:b/>
          <w:sz w:val="20"/>
          <w:szCs w:val="20"/>
        </w:rPr>
        <w:t xml:space="preserve">08.244.507 MANUTENÇAO DO IGD SUAS – </w:t>
      </w:r>
      <w:r w:rsidR="00B46B4D" w:rsidRPr="00BE5FE8">
        <w:rPr>
          <w:b/>
          <w:sz w:val="20"/>
          <w:szCs w:val="20"/>
        </w:rPr>
        <w:t>Gestão</w:t>
      </w:r>
      <w:r w:rsidRPr="00BE5FE8">
        <w:rPr>
          <w:b/>
          <w:sz w:val="20"/>
          <w:szCs w:val="20"/>
        </w:rPr>
        <w:t xml:space="preserve"> </w:t>
      </w: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038 – </w:t>
      </w:r>
      <w:r w:rsidR="00B46B4D">
        <w:rPr>
          <w:sz w:val="20"/>
          <w:szCs w:val="20"/>
        </w:rPr>
        <w:t>Gestão</w:t>
      </w:r>
      <w:r>
        <w:rPr>
          <w:sz w:val="20"/>
          <w:szCs w:val="20"/>
        </w:rPr>
        <w:t xml:space="preserve"> e </w:t>
      </w:r>
      <w:r w:rsidR="00B46B4D">
        <w:rPr>
          <w:sz w:val="20"/>
          <w:szCs w:val="20"/>
        </w:rPr>
        <w:t>Manutenção</w:t>
      </w:r>
      <w:r>
        <w:rPr>
          <w:sz w:val="20"/>
          <w:szCs w:val="20"/>
        </w:rPr>
        <w:t xml:space="preserve"> do IGD SUAS</w:t>
      </w:r>
      <w:r w:rsidR="00B46B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jetivo Suporte </w:t>
      </w:r>
      <w:r w:rsidR="00B46B4D">
        <w:rPr>
          <w:sz w:val="20"/>
          <w:szCs w:val="20"/>
        </w:rPr>
        <w:t>Assistência</w:t>
      </w:r>
      <w:r>
        <w:rPr>
          <w:sz w:val="20"/>
          <w:szCs w:val="20"/>
        </w:rPr>
        <w:t xml:space="preserve"> Social</w:t>
      </w:r>
    </w:p>
    <w:p w:rsidR="001977C4" w:rsidRDefault="001977C4" w:rsidP="00746582">
      <w:pPr>
        <w:jc w:val="both"/>
        <w:rPr>
          <w:sz w:val="20"/>
          <w:szCs w:val="20"/>
        </w:rPr>
      </w:pP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9.00</w:t>
      </w:r>
      <w:r w:rsidR="00B46B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ros Serviços de </w:t>
      </w:r>
      <w:r w:rsidR="00B46B4D">
        <w:rPr>
          <w:sz w:val="20"/>
          <w:szCs w:val="20"/>
        </w:rPr>
        <w:t>Terceiros</w:t>
      </w:r>
      <w:r>
        <w:rPr>
          <w:sz w:val="20"/>
          <w:szCs w:val="20"/>
        </w:rPr>
        <w:t xml:space="preserve"> – Pessoas </w:t>
      </w:r>
      <w:r w:rsidR="00B46B4D">
        <w:rPr>
          <w:sz w:val="20"/>
          <w:szCs w:val="20"/>
        </w:rPr>
        <w:t>Jurídica</w:t>
      </w:r>
      <w:r>
        <w:rPr>
          <w:sz w:val="20"/>
          <w:szCs w:val="20"/>
        </w:rPr>
        <w:t xml:space="preserve"> Fonte 129000 Ficha 540 Valor R$ 9.000,00</w:t>
      </w: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44.90.52.00 Equipamento e Material Permanente Fonte 129000 Ficha 541 Valor R$ 6.000,00</w:t>
      </w:r>
      <w:r w:rsidR="00407F18">
        <w:rPr>
          <w:sz w:val="20"/>
          <w:szCs w:val="20"/>
        </w:rPr>
        <w:t xml:space="preserve"> </w:t>
      </w:r>
    </w:p>
    <w:p w:rsidR="001977C4" w:rsidRDefault="001977C4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, </w:t>
      </w:r>
    </w:p>
    <w:p w:rsidR="005661C1" w:rsidRDefault="00E03BFB" w:rsidP="00297E31">
      <w:pPr>
        <w:rPr>
          <w:b/>
          <w:sz w:val="20"/>
          <w:szCs w:val="20"/>
        </w:rPr>
      </w:pPr>
      <w:r>
        <w:rPr>
          <w:b/>
          <w:sz w:val="20"/>
          <w:szCs w:val="20"/>
        </w:rPr>
        <w:t>06.00 – SECRETARIA</w:t>
      </w:r>
      <w:r w:rsidR="00A122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NICIPAL DE SAUDE </w:t>
      </w:r>
    </w:p>
    <w:p w:rsidR="00E03BFB" w:rsidRDefault="00E03BFB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1.-</w:t>
      </w:r>
      <w:r w:rsidR="00DB70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UNDO MUNICIPAL DE SAUDE </w:t>
      </w:r>
    </w:p>
    <w:p w:rsidR="00E03BFB" w:rsidRDefault="00E03BFB" w:rsidP="007465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301.305 – SAUDE PUBLICA PARA TODOS </w:t>
      </w:r>
    </w:p>
    <w:p w:rsidR="00E03BFB" w:rsidRPr="001B6CD5" w:rsidRDefault="00E03BFB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>2.01</w:t>
      </w:r>
      <w:r w:rsidR="00481E4A">
        <w:rPr>
          <w:sz w:val="20"/>
          <w:szCs w:val="20"/>
        </w:rPr>
        <w:t>8</w:t>
      </w:r>
      <w:r w:rsidRPr="001B6CD5">
        <w:rPr>
          <w:sz w:val="20"/>
          <w:szCs w:val="20"/>
        </w:rPr>
        <w:t xml:space="preserve">- </w:t>
      </w:r>
      <w:r w:rsidR="00DB7009" w:rsidRPr="001B6CD5">
        <w:rPr>
          <w:sz w:val="20"/>
          <w:szCs w:val="20"/>
        </w:rPr>
        <w:t>Operacionalização</w:t>
      </w:r>
      <w:r w:rsidR="00A122AF" w:rsidRPr="001B6CD5">
        <w:rPr>
          <w:sz w:val="20"/>
          <w:szCs w:val="20"/>
        </w:rPr>
        <w:t xml:space="preserve"> </w:t>
      </w:r>
      <w:r w:rsidRPr="001B6CD5">
        <w:rPr>
          <w:sz w:val="20"/>
          <w:szCs w:val="20"/>
        </w:rPr>
        <w:t xml:space="preserve">das Atividades de </w:t>
      </w:r>
      <w:r w:rsidR="00DB7009" w:rsidRPr="001B6CD5">
        <w:rPr>
          <w:sz w:val="20"/>
          <w:szCs w:val="20"/>
        </w:rPr>
        <w:t>Saúde</w:t>
      </w:r>
      <w:r w:rsidRPr="001B6CD5">
        <w:rPr>
          <w:sz w:val="20"/>
          <w:szCs w:val="20"/>
        </w:rPr>
        <w:t xml:space="preserve"> Publica Municipal </w:t>
      </w:r>
    </w:p>
    <w:p w:rsidR="00C74FCF" w:rsidRDefault="00E03BFB" w:rsidP="00746582">
      <w:pPr>
        <w:jc w:val="both"/>
        <w:rPr>
          <w:sz w:val="20"/>
          <w:szCs w:val="20"/>
        </w:rPr>
      </w:pPr>
      <w:r w:rsidRPr="001B6CD5">
        <w:rPr>
          <w:sz w:val="20"/>
          <w:szCs w:val="20"/>
        </w:rPr>
        <w:t>1</w:t>
      </w:r>
      <w:r w:rsidR="00481E4A">
        <w:rPr>
          <w:sz w:val="20"/>
          <w:szCs w:val="20"/>
        </w:rPr>
        <w:t xml:space="preserve">02000 – </w:t>
      </w:r>
      <w:r w:rsidR="00081886">
        <w:rPr>
          <w:sz w:val="20"/>
          <w:szCs w:val="20"/>
        </w:rPr>
        <w:t>Rec.</w:t>
      </w:r>
      <w:r w:rsidR="00481E4A">
        <w:rPr>
          <w:sz w:val="20"/>
          <w:szCs w:val="20"/>
        </w:rPr>
        <w:t xml:space="preserve"> e Transf. De </w:t>
      </w:r>
      <w:r w:rsidR="00081886">
        <w:rPr>
          <w:sz w:val="20"/>
          <w:szCs w:val="20"/>
        </w:rPr>
        <w:t>Imp.</w:t>
      </w:r>
      <w:r w:rsidR="00481E4A">
        <w:rPr>
          <w:sz w:val="20"/>
          <w:szCs w:val="20"/>
        </w:rPr>
        <w:t xml:space="preserve"> – </w:t>
      </w:r>
      <w:r w:rsidR="00081886">
        <w:rPr>
          <w:sz w:val="20"/>
          <w:szCs w:val="20"/>
        </w:rPr>
        <w:t>Saúde</w:t>
      </w:r>
      <w:r w:rsidR="00481E4A">
        <w:rPr>
          <w:sz w:val="20"/>
          <w:szCs w:val="20"/>
        </w:rPr>
        <w:t xml:space="preserve"> </w:t>
      </w:r>
      <w:r w:rsidR="00C74FCF">
        <w:rPr>
          <w:sz w:val="20"/>
          <w:szCs w:val="20"/>
        </w:rPr>
        <w:t xml:space="preserve"> </w:t>
      </w:r>
    </w:p>
    <w:p w:rsidR="00BB3414" w:rsidRDefault="00BB3414" w:rsidP="00746582">
      <w:pPr>
        <w:jc w:val="both"/>
        <w:rPr>
          <w:sz w:val="20"/>
          <w:szCs w:val="20"/>
        </w:rPr>
      </w:pPr>
    </w:p>
    <w:p w:rsidR="002A0289" w:rsidRDefault="002A0289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Material de Consumo Fonte 102000 Ficha 304 Valor R$ 30.000,00</w:t>
      </w:r>
    </w:p>
    <w:p w:rsidR="00481E4A" w:rsidRDefault="00C74FCF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</w:t>
      </w:r>
      <w:r w:rsidR="00481E4A">
        <w:rPr>
          <w:sz w:val="20"/>
          <w:szCs w:val="20"/>
        </w:rPr>
        <w:t>9</w:t>
      </w:r>
      <w:r>
        <w:rPr>
          <w:sz w:val="20"/>
          <w:szCs w:val="20"/>
        </w:rPr>
        <w:t xml:space="preserve">.00 </w:t>
      </w:r>
      <w:r w:rsidR="00481E4A">
        <w:rPr>
          <w:sz w:val="20"/>
          <w:szCs w:val="20"/>
        </w:rPr>
        <w:t xml:space="preserve">Outros Serviços de Terceiros Pessoas </w:t>
      </w:r>
      <w:r w:rsidR="00081886">
        <w:rPr>
          <w:sz w:val="20"/>
          <w:szCs w:val="20"/>
        </w:rPr>
        <w:t>Jurídica</w:t>
      </w:r>
      <w:r w:rsidR="00481E4A">
        <w:rPr>
          <w:sz w:val="20"/>
          <w:szCs w:val="20"/>
        </w:rPr>
        <w:t xml:space="preserve"> Fonte 102000 Ficha 306 Valor R$ </w:t>
      </w:r>
      <w:r w:rsidR="001977C4">
        <w:rPr>
          <w:sz w:val="20"/>
          <w:szCs w:val="20"/>
        </w:rPr>
        <w:t>6</w:t>
      </w:r>
      <w:r w:rsidR="001B2959">
        <w:rPr>
          <w:sz w:val="20"/>
          <w:szCs w:val="20"/>
        </w:rPr>
        <w:t>0</w:t>
      </w:r>
      <w:r w:rsidR="00481E4A">
        <w:rPr>
          <w:sz w:val="20"/>
          <w:szCs w:val="20"/>
        </w:rPr>
        <w:t>.000,00</w:t>
      </w:r>
    </w:p>
    <w:p w:rsidR="001B2959" w:rsidRDefault="001B2959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44.90.52.00 Equipamento e Material Permanente Fonte 1</w:t>
      </w:r>
      <w:r w:rsidR="001977C4">
        <w:rPr>
          <w:sz w:val="20"/>
          <w:szCs w:val="20"/>
        </w:rPr>
        <w:t>25</w:t>
      </w:r>
      <w:r>
        <w:rPr>
          <w:sz w:val="20"/>
          <w:szCs w:val="20"/>
        </w:rPr>
        <w:t>000 ficha 31</w:t>
      </w:r>
      <w:r w:rsidR="001977C4">
        <w:rPr>
          <w:sz w:val="20"/>
          <w:szCs w:val="20"/>
        </w:rPr>
        <w:t>1</w:t>
      </w:r>
      <w:r>
        <w:rPr>
          <w:sz w:val="20"/>
          <w:szCs w:val="20"/>
        </w:rPr>
        <w:t xml:space="preserve"> Valor R$ </w:t>
      </w:r>
      <w:r w:rsidR="001977C4">
        <w:rPr>
          <w:sz w:val="20"/>
          <w:szCs w:val="20"/>
        </w:rPr>
        <w:t>47</w:t>
      </w:r>
      <w:r>
        <w:rPr>
          <w:sz w:val="20"/>
          <w:szCs w:val="20"/>
        </w:rPr>
        <w:t>.000,00</w:t>
      </w:r>
    </w:p>
    <w:p w:rsidR="000176CD" w:rsidRDefault="000176CD" w:rsidP="00E43124">
      <w:pPr>
        <w:rPr>
          <w:b/>
          <w:sz w:val="20"/>
          <w:szCs w:val="20"/>
        </w:rPr>
      </w:pPr>
    </w:p>
    <w:p w:rsidR="000176CD" w:rsidRDefault="000176CD" w:rsidP="00E43124">
      <w:pPr>
        <w:rPr>
          <w:b/>
          <w:sz w:val="20"/>
          <w:szCs w:val="20"/>
        </w:rPr>
      </w:pPr>
    </w:p>
    <w:p w:rsidR="00175B3F" w:rsidRDefault="00175B3F" w:rsidP="00E431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7.00 – SECRETARIA MUNICIPAL TURISMO IND E COMERCIO </w:t>
      </w:r>
    </w:p>
    <w:p w:rsidR="00175B3F" w:rsidRDefault="00175B3F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7.02 – FUNDO MUNICIPAL DE TURISMO </w:t>
      </w:r>
    </w:p>
    <w:p w:rsidR="00175B3F" w:rsidRDefault="00175B3F" w:rsidP="00454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3.691.401 – DESENVOLVIMENTO TURISTICO SUSTENTAVEL </w:t>
      </w:r>
    </w:p>
    <w:p w:rsidR="000176CD" w:rsidRDefault="00081886" w:rsidP="004543CB">
      <w:pPr>
        <w:jc w:val="both"/>
        <w:rPr>
          <w:sz w:val="20"/>
          <w:szCs w:val="20"/>
        </w:rPr>
      </w:pPr>
      <w:r w:rsidRPr="00175B3F">
        <w:rPr>
          <w:sz w:val="20"/>
          <w:szCs w:val="20"/>
        </w:rPr>
        <w:t>2.0</w:t>
      </w:r>
      <w:r w:rsidR="000176CD">
        <w:rPr>
          <w:sz w:val="20"/>
          <w:szCs w:val="20"/>
        </w:rPr>
        <w:t>25</w:t>
      </w:r>
      <w:r w:rsidRPr="00175B3F">
        <w:rPr>
          <w:sz w:val="20"/>
          <w:szCs w:val="20"/>
        </w:rPr>
        <w:t xml:space="preserve"> – </w:t>
      </w:r>
      <w:r w:rsidR="000176CD">
        <w:rPr>
          <w:sz w:val="20"/>
          <w:szCs w:val="20"/>
        </w:rPr>
        <w:t xml:space="preserve">Planejar e Gerir Turismo </w:t>
      </w:r>
    </w:p>
    <w:p w:rsidR="00175B3F" w:rsidRDefault="000176CD" w:rsidP="004543C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00000 Recursos Ordinários do Tesouro </w:t>
      </w:r>
      <w:r w:rsidR="00081886">
        <w:rPr>
          <w:b/>
          <w:sz w:val="20"/>
          <w:szCs w:val="20"/>
        </w:rPr>
        <w:t xml:space="preserve"> </w:t>
      </w:r>
    </w:p>
    <w:p w:rsidR="009E633E" w:rsidRDefault="009E633E" w:rsidP="004543CB">
      <w:pPr>
        <w:jc w:val="both"/>
        <w:rPr>
          <w:sz w:val="20"/>
          <w:szCs w:val="20"/>
        </w:rPr>
      </w:pPr>
    </w:p>
    <w:p w:rsidR="00BE5FE8" w:rsidRDefault="00BE5FE8" w:rsidP="006979A7">
      <w:pPr>
        <w:rPr>
          <w:sz w:val="20"/>
          <w:szCs w:val="20"/>
        </w:rPr>
      </w:pPr>
      <w:r>
        <w:rPr>
          <w:sz w:val="20"/>
          <w:szCs w:val="20"/>
        </w:rPr>
        <w:t xml:space="preserve">33.90.30.00 Material de Consumo Fonte 10000 Ficha 99 Valor R$ 3.000,00 </w:t>
      </w:r>
    </w:p>
    <w:p w:rsidR="00175B3F" w:rsidRDefault="00BE5FE8" w:rsidP="006979A7">
      <w:pPr>
        <w:rPr>
          <w:sz w:val="20"/>
          <w:szCs w:val="20"/>
        </w:rPr>
      </w:pPr>
      <w:r>
        <w:rPr>
          <w:sz w:val="20"/>
          <w:szCs w:val="20"/>
        </w:rPr>
        <w:t>44.90.52.00 Equipamento e Material Permanente Fonte 10000 Ficha 107 Valor R$ 3.000,00</w:t>
      </w:r>
    </w:p>
    <w:p w:rsidR="00BE5FE8" w:rsidRPr="009E633E" w:rsidRDefault="00BE5FE8" w:rsidP="006979A7">
      <w:pPr>
        <w:rPr>
          <w:sz w:val="20"/>
          <w:szCs w:val="20"/>
        </w:rPr>
      </w:pPr>
    </w:p>
    <w:p w:rsidR="00175B3F" w:rsidRDefault="00B46B4D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8.00 – SECRETARIA MUNICIPAL DE MEIO AMBIENTE </w:t>
      </w:r>
    </w:p>
    <w:p w:rsidR="00B46B4D" w:rsidRDefault="00B46B4D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8.01 – GABINETE DO SECRETARIO DO MEIO AMBIENTE </w:t>
      </w:r>
    </w:p>
    <w:p w:rsidR="00B46B4D" w:rsidRDefault="00B46B4D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.541.402 CONSERVAÇAO DO MEIO AMBIENTE </w:t>
      </w:r>
    </w:p>
    <w:p w:rsidR="00B46B4D" w:rsidRPr="00CA2880" w:rsidRDefault="00B46B4D" w:rsidP="0045280F">
      <w:pPr>
        <w:rPr>
          <w:sz w:val="20"/>
          <w:szCs w:val="20"/>
        </w:rPr>
      </w:pPr>
      <w:r w:rsidRPr="00CA2880">
        <w:rPr>
          <w:sz w:val="20"/>
          <w:szCs w:val="20"/>
        </w:rPr>
        <w:t xml:space="preserve">2.026 – </w:t>
      </w:r>
      <w:r w:rsidR="00CA2880" w:rsidRPr="00CA2880">
        <w:rPr>
          <w:sz w:val="20"/>
          <w:szCs w:val="20"/>
        </w:rPr>
        <w:t>Conservação</w:t>
      </w:r>
      <w:r w:rsidRPr="00CA2880">
        <w:rPr>
          <w:sz w:val="20"/>
          <w:szCs w:val="20"/>
        </w:rPr>
        <w:t xml:space="preserve"> e </w:t>
      </w:r>
      <w:r w:rsidR="00CA2880" w:rsidRPr="00CA2880">
        <w:rPr>
          <w:sz w:val="20"/>
          <w:szCs w:val="20"/>
        </w:rPr>
        <w:t>Manutenção</w:t>
      </w:r>
      <w:r w:rsidRPr="00CA2880">
        <w:rPr>
          <w:sz w:val="20"/>
          <w:szCs w:val="20"/>
        </w:rPr>
        <w:t xml:space="preserve"> do </w:t>
      </w:r>
      <w:r w:rsidRPr="00CA2880">
        <w:rPr>
          <w:sz w:val="20"/>
          <w:szCs w:val="20"/>
        </w:rPr>
        <w:tab/>
        <w:t xml:space="preserve">Meio Ambiente </w:t>
      </w:r>
    </w:p>
    <w:p w:rsidR="00B46B4D" w:rsidRPr="00CA2880" w:rsidRDefault="00B46B4D" w:rsidP="0045280F">
      <w:pPr>
        <w:rPr>
          <w:sz w:val="20"/>
          <w:szCs w:val="20"/>
        </w:rPr>
      </w:pPr>
    </w:p>
    <w:p w:rsidR="00B46B4D" w:rsidRPr="00CA2880" w:rsidRDefault="00B46B4D" w:rsidP="0045280F">
      <w:pPr>
        <w:rPr>
          <w:sz w:val="20"/>
          <w:szCs w:val="20"/>
        </w:rPr>
      </w:pPr>
      <w:r w:rsidRPr="00CA2880">
        <w:rPr>
          <w:sz w:val="20"/>
          <w:szCs w:val="20"/>
        </w:rPr>
        <w:t xml:space="preserve">33.90.39.00 Outros Serviços de </w:t>
      </w:r>
      <w:r w:rsidR="00CA2880" w:rsidRPr="00CA2880">
        <w:rPr>
          <w:sz w:val="20"/>
          <w:szCs w:val="20"/>
        </w:rPr>
        <w:t>Terceiros</w:t>
      </w:r>
      <w:r w:rsidRPr="00CA2880">
        <w:rPr>
          <w:sz w:val="20"/>
          <w:szCs w:val="20"/>
        </w:rPr>
        <w:t xml:space="preserve"> Pessoas </w:t>
      </w:r>
      <w:r w:rsidR="00CA2880" w:rsidRPr="00CA2880">
        <w:rPr>
          <w:sz w:val="20"/>
          <w:szCs w:val="20"/>
        </w:rPr>
        <w:t>Jurídica</w:t>
      </w:r>
      <w:r w:rsidRPr="00CA2880">
        <w:rPr>
          <w:sz w:val="20"/>
          <w:szCs w:val="20"/>
        </w:rPr>
        <w:t xml:space="preserve"> Fonte 248 Valor R$ 6.00000</w:t>
      </w:r>
    </w:p>
    <w:p w:rsidR="00B46B4D" w:rsidRDefault="00B46B4D" w:rsidP="0045280F">
      <w:pPr>
        <w:rPr>
          <w:b/>
          <w:sz w:val="20"/>
          <w:szCs w:val="20"/>
        </w:rPr>
      </w:pPr>
    </w:p>
    <w:p w:rsidR="00B46B4D" w:rsidRDefault="00B46B4D" w:rsidP="0045280F">
      <w:pPr>
        <w:rPr>
          <w:b/>
          <w:sz w:val="20"/>
          <w:szCs w:val="20"/>
        </w:rPr>
      </w:pPr>
    </w:p>
    <w:p w:rsidR="00B46B4D" w:rsidRDefault="00B46B4D" w:rsidP="0045280F">
      <w:pPr>
        <w:rPr>
          <w:b/>
          <w:sz w:val="20"/>
          <w:szCs w:val="20"/>
        </w:rPr>
      </w:pPr>
    </w:p>
    <w:p w:rsidR="00B46B4D" w:rsidRDefault="00B46B4D" w:rsidP="0045280F">
      <w:pPr>
        <w:rPr>
          <w:b/>
          <w:sz w:val="20"/>
          <w:szCs w:val="20"/>
        </w:rPr>
      </w:pPr>
    </w:p>
    <w:p w:rsidR="00B46B4D" w:rsidRDefault="00B46B4D" w:rsidP="0045280F">
      <w:pPr>
        <w:rPr>
          <w:b/>
          <w:sz w:val="20"/>
          <w:szCs w:val="20"/>
        </w:rPr>
      </w:pPr>
    </w:p>
    <w:p w:rsidR="004168A5" w:rsidRDefault="004168A5" w:rsidP="0045280F">
      <w:pPr>
        <w:rPr>
          <w:b/>
          <w:sz w:val="20"/>
          <w:szCs w:val="20"/>
        </w:rPr>
      </w:pPr>
    </w:p>
    <w:p w:rsidR="00407F18" w:rsidRDefault="00407F18" w:rsidP="0045280F">
      <w:pPr>
        <w:rPr>
          <w:b/>
          <w:sz w:val="20"/>
          <w:szCs w:val="20"/>
        </w:rPr>
      </w:pPr>
    </w:p>
    <w:p w:rsidR="00407F18" w:rsidRDefault="00407F18" w:rsidP="0045280F">
      <w:pPr>
        <w:rPr>
          <w:b/>
          <w:sz w:val="20"/>
          <w:szCs w:val="20"/>
        </w:rPr>
      </w:pPr>
    </w:p>
    <w:p w:rsidR="004168A5" w:rsidRDefault="004168A5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.00 – SECRETARIA MUNICIPAL DE OBRAS </w:t>
      </w:r>
    </w:p>
    <w:p w:rsidR="004168A5" w:rsidRDefault="004168A5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.01 – GABINETE DO SECRETARIO DE OBRAS </w:t>
      </w:r>
    </w:p>
    <w:p w:rsidR="004168A5" w:rsidRDefault="004168A5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451.501 – PROMOVENDO BONITO E SUA NATUREZA</w:t>
      </w:r>
    </w:p>
    <w:p w:rsidR="004168A5" w:rsidRPr="004168A5" w:rsidRDefault="004168A5" w:rsidP="0045280F">
      <w:pPr>
        <w:rPr>
          <w:sz w:val="20"/>
          <w:szCs w:val="20"/>
        </w:rPr>
      </w:pPr>
      <w:r w:rsidRPr="004168A5">
        <w:rPr>
          <w:sz w:val="20"/>
          <w:szCs w:val="20"/>
        </w:rPr>
        <w:t xml:space="preserve">1.007 – Expansões da Drenagem, do Saneamento Básico, do Asfaltamento e Recuperação de Vias Publicam </w:t>
      </w:r>
    </w:p>
    <w:p w:rsidR="004168A5" w:rsidRPr="004168A5" w:rsidRDefault="004168A5" w:rsidP="0045280F">
      <w:pPr>
        <w:rPr>
          <w:sz w:val="20"/>
          <w:szCs w:val="20"/>
        </w:rPr>
      </w:pPr>
      <w:r w:rsidRPr="004168A5">
        <w:rPr>
          <w:sz w:val="20"/>
          <w:szCs w:val="20"/>
        </w:rPr>
        <w:t xml:space="preserve">123000 – Convenio União – Outros </w:t>
      </w:r>
    </w:p>
    <w:p w:rsidR="004168A5" w:rsidRPr="004168A5" w:rsidRDefault="004168A5" w:rsidP="0045280F">
      <w:pPr>
        <w:rPr>
          <w:sz w:val="20"/>
          <w:szCs w:val="20"/>
        </w:rPr>
      </w:pPr>
    </w:p>
    <w:p w:rsidR="002A0289" w:rsidRDefault="002A0289" w:rsidP="0045280F">
      <w:pPr>
        <w:rPr>
          <w:sz w:val="20"/>
          <w:szCs w:val="20"/>
        </w:rPr>
      </w:pPr>
      <w:r>
        <w:rPr>
          <w:sz w:val="20"/>
          <w:szCs w:val="20"/>
        </w:rPr>
        <w:t>33.90.30.00 Material Consumo Fonte 10000 Ficha 266 Valor R$ 12.000,00</w:t>
      </w:r>
    </w:p>
    <w:p w:rsidR="004168A5" w:rsidRPr="004168A5" w:rsidRDefault="004168A5" w:rsidP="0045280F">
      <w:pPr>
        <w:rPr>
          <w:sz w:val="20"/>
          <w:szCs w:val="20"/>
        </w:rPr>
      </w:pPr>
      <w:r w:rsidRPr="004168A5">
        <w:rPr>
          <w:sz w:val="20"/>
          <w:szCs w:val="20"/>
        </w:rPr>
        <w:t>44.90.51.00 – Obras e Instalações Fonte 123000 Ficha 257 Valor R$ 150.000,00</w:t>
      </w:r>
    </w:p>
    <w:p w:rsidR="004168A5" w:rsidRDefault="004168A5" w:rsidP="0045280F">
      <w:pPr>
        <w:rPr>
          <w:b/>
          <w:sz w:val="20"/>
          <w:szCs w:val="20"/>
        </w:rPr>
      </w:pPr>
    </w:p>
    <w:p w:rsidR="004168A5" w:rsidRDefault="004168A5" w:rsidP="0045280F">
      <w:pPr>
        <w:rPr>
          <w:b/>
          <w:sz w:val="20"/>
          <w:szCs w:val="20"/>
        </w:rPr>
      </w:pPr>
    </w:p>
    <w:p w:rsidR="00B46B4D" w:rsidRDefault="00B46B4D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0 – SECRETARIA MUNICIPAL DE ESPORTE </w:t>
      </w:r>
    </w:p>
    <w:p w:rsidR="00B46B4D" w:rsidRDefault="00B46B4D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1 – GABINTE DO SECRETARIO DE ESPORTE </w:t>
      </w:r>
    </w:p>
    <w:p w:rsidR="00B46B4D" w:rsidRDefault="00B46B4D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>27.812.307 – MOTIVANDO TALENTOS, BENEFICIANDO VIDAS</w:t>
      </w:r>
    </w:p>
    <w:p w:rsidR="00B46B4D" w:rsidRPr="00CA2880" w:rsidRDefault="00B46B4D" w:rsidP="0045280F">
      <w:pPr>
        <w:rPr>
          <w:sz w:val="20"/>
          <w:szCs w:val="20"/>
        </w:rPr>
      </w:pPr>
      <w:r w:rsidRPr="00CA2880">
        <w:rPr>
          <w:sz w:val="20"/>
          <w:szCs w:val="20"/>
        </w:rPr>
        <w:t xml:space="preserve">2.033 – Desenvolver e Fomentar Atividades Desportivas no </w:t>
      </w:r>
      <w:r w:rsidR="00CA2880" w:rsidRPr="00CA2880">
        <w:rPr>
          <w:sz w:val="20"/>
          <w:szCs w:val="20"/>
        </w:rPr>
        <w:t>Município</w:t>
      </w:r>
    </w:p>
    <w:p w:rsidR="00CA2880" w:rsidRPr="00CA2880" w:rsidRDefault="00CA2880" w:rsidP="0045280F">
      <w:pPr>
        <w:rPr>
          <w:sz w:val="20"/>
          <w:szCs w:val="20"/>
        </w:rPr>
      </w:pPr>
      <w:r w:rsidRPr="00CA2880">
        <w:rPr>
          <w:sz w:val="20"/>
          <w:szCs w:val="20"/>
        </w:rPr>
        <w:t xml:space="preserve">10000 Recursos Ordinários do Tesouro </w:t>
      </w:r>
    </w:p>
    <w:p w:rsidR="00CA2880" w:rsidRPr="00CA2880" w:rsidRDefault="00CA2880" w:rsidP="0045280F">
      <w:pPr>
        <w:rPr>
          <w:sz w:val="20"/>
          <w:szCs w:val="20"/>
        </w:rPr>
      </w:pPr>
    </w:p>
    <w:p w:rsidR="00CA2880" w:rsidRPr="00CA2880" w:rsidRDefault="00CA2880" w:rsidP="0045280F">
      <w:pPr>
        <w:rPr>
          <w:sz w:val="20"/>
          <w:szCs w:val="20"/>
        </w:rPr>
      </w:pPr>
      <w:r w:rsidRPr="00CA2880">
        <w:rPr>
          <w:sz w:val="20"/>
          <w:szCs w:val="20"/>
        </w:rPr>
        <w:t>33.90.39.00 Outros Serviços de Terceiros Pessoas Jurídica Fonte 10000 Ficha 324 Valor R$ 6.000,00</w:t>
      </w:r>
    </w:p>
    <w:p w:rsidR="00040E63" w:rsidRDefault="00040E63" w:rsidP="004528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5280F" w:rsidRDefault="0045280F" w:rsidP="00746582">
      <w:pPr>
        <w:jc w:val="both"/>
        <w:rPr>
          <w:b/>
          <w:sz w:val="20"/>
          <w:szCs w:val="20"/>
        </w:rPr>
      </w:pPr>
    </w:p>
    <w:p w:rsidR="00EC06D7" w:rsidRDefault="00EC06D7" w:rsidP="00BE5FE8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DA SUPLEMANTAÇAO</w:t>
      </w:r>
      <w:r w:rsidR="000818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ALOR</w:t>
      </w:r>
      <w:r w:rsidR="000818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$</w:t>
      </w:r>
      <w:r w:rsidR="00BE5FE8">
        <w:rPr>
          <w:b/>
          <w:sz w:val="20"/>
          <w:szCs w:val="20"/>
        </w:rPr>
        <w:t xml:space="preserve"> </w:t>
      </w:r>
      <w:r w:rsidR="004168A5">
        <w:rPr>
          <w:b/>
          <w:sz w:val="20"/>
          <w:szCs w:val="20"/>
        </w:rPr>
        <w:t>7</w:t>
      </w:r>
      <w:r w:rsidR="002A0289">
        <w:rPr>
          <w:b/>
          <w:sz w:val="20"/>
          <w:szCs w:val="20"/>
        </w:rPr>
        <w:t>54</w:t>
      </w:r>
      <w:r w:rsidR="004168A5">
        <w:rPr>
          <w:b/>
          <w:sz w:val="20"/>
          <w:szCs w:val="20"/>
        </w:rPr>
        <w:t xml:space="preserve"> </w:t>
      </w:r>
      <w:r w:rsidR="00BE5FE8">
        <w:rPr>
          <w:b/>
          <w:sz w:val="20"/>
          <w:szCs w:val="20"/>
        </w:rPr>
        <w:t xml:space="preserve">738,60 </w:t>
      </w:r>
      <w:r w:rsidR="00B46B4D">
        <w:rPr>
          <w:b/>
          <w:sz w:val="20"/>
          <w:szCs w:val="20"/>
        </w:rPr>
        <w:t>(</w:t>
      </w:r>
      <w:r w:rsidR="004168A5">
        <w:rPr>
          <w:b/>
          <w:sz w:val="20"/>
          <w:szCs w:val="20"/>
        </w:rPr>
        <w:t xml:space="preserve">SETECENTOS E </w:t>
      </w:r>
      <w:r w:rsidR="002A0289">
        <w:rPr>
          <w:b/>
          <w:sz w:val="20"/>
          <w:szCs w:val="20"/>
        </w:rPr>
        <w:t xml:space="preserve">CINQUENTA E QUATRO </w:t>
      </w:r>
      <w:r w:rsidR="004168A5">
        <w:rPr>
          <w:b/>
          <w:sz w:val="20"/>
          <w:szCs w:val="20"/>
        </w:rPr>
        <w:t>MIL</w:t>
      </w:r>
      <w:r w:rsidR="00407F18">
        <w:rPr>
          <w:b/>
          <w:sz w:val="20"/>
          <w:szCs w:val="20"/>
        </w:rPr>
        <w:t xml:space="preserve"> </w:t>
      </w:r>
      <w:r w:rsidR="00BE5FE8">
        <w:rPr>
          <w:b/>
          <w:sz w:val="20"/>
          <w:szCs w:val="20"/>
        </w:rPr>
        <w:t>SETECENTOS E TRINTA E OITO REAIS E SESENTA CENTAVOS</w:t>
      </w:r>
      <w:r w:rsidR="00B46B4D">
        <w:rPr>
          <w:b/>
          <w:sz w:val="20"/>
          <w:szCs w:val="20"/>
        </w:rPr>
        <w:t>)</w:t>
      </w:r>
    </w:p>
    <w:p w:rsidR="00EC06D7" w:rsidRDefault="00EC06D7" w:rsidP="00746582">
      <w:pPr>
        <w:jc w:val="both"/>
        <w:rPr>
          <w:b/>
          <w:sz w:val="20"/>
          <w:szCs w:val="20"/>
        </w:rPr>
      </w:pPr>
    </w:p>
    <w:p w:rsidR="00B46B4D" w:rsidRDefault="00B46B4D" w:rsidP="00040E63">
      <w:pPr>
        <w:rPr>
          <w:b/>
          <w:sz w:val="20"/>
          <w:szCs w:val="20"/>
        </w:rPr>
      </w:pPr>
    </w:p>
    <w:p w:rsidR="00494194" w:rsidRDefault="00591688" w:rsidP="00040E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DUÇAO </w:t>
      </w:r>
    </w:p>
    <w:p w:rsidR="00D2559C" w:rsidRDefault="00D2559C" w:rsidP="00591688">
      <w:pPr>
        <w:rPr>
          <w:b/>
          <w:sz w:val="20"/>
          <w:szCs w:val="20"/>
        </w:rPr>
      </w:pP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.00 – GABINETE DO PREFEITO </w:t>
      </w: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,01 – GABINETE DO PREFEITO </w:t>
      </w: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.122.201DINAMIZAR A CONCRETIZAÇAO DA PLATAFORMA DE GOVERNO </w:t>
      </w:r>
    </w:p>
    <w:p w:rsidR="00BE5FE8" w:rsidRPr="00B46B4D" w:rsidRDefault="00BE5FE8" w:rsidP="006979A7">
      <w:pPr>
        <w:rPr>
          <w:sz w:val="20"/>
          <w:szCs w:val="20"/>
        </w:rPr>
      </w:pPr>
      <w:r w:rsidRPr="00B46B4D">
        <w:rPr>
          <w:sz w:val="20"/>
          <w:szCs w:val="20"/>
        </w:rPr>
        <w:t xml:space="preserve">2.002 – </w:t>
      </w:r>
      <w:r w:rsidR="00B46B4D" w:rsidRPr="00B46B4D">
        <w:rPr>
          <w:sz w:val="20"/>
          <w:szCs w:val="20"/>
        </w:rPr>
        <w:t>Gestão</w:t>
      </w:r>
      <w:r w:rsidRPr="00B46B4D">
        <w:rPr>
          <w:sz w:val="20"/>
          <w:szCs w:val="20"/>
        </w:rPr>
        <w:t xml:space="preserve"> do Processo </w:t>
      </w:r>
      <w:r w:rsidR="00B46B4D" w:rsidRPr="00B46B4D">
        <w:rPr>
          <w:sz w:val="20"/>
          <w:szCs w:val="20"/>
        </w:rPr>
        <w:t>Político</w:t>
      </w:r>
      <w:r w:rsidRPr="00B46B4D">
        <w:rPr>
          <w:sz w:val="20"/>
          <w:szCs w:val="20"/>
        </w:rPr>
        <w:t xml:space="preserve"> Local </w:t>
      </w:r>
    </w:p>
    <w:p w:rsidR="00BE5FE8" w:rsidRPr="00B46B4D" w:rsidRDefault="00BE5FE8" w:rsidP="006979A7">
      <w:pPr>
        <w:rPr>
          <w:sz w:val="20"/>
          <w:szCs w:val="20"/>
        </w:rPr>
      </w:pPr>
      <w:r w:rsidRPr="00B46B4D">
        <w:rPr>
          <w:sz w:val="20"/>
          <w:szCs w:val="20"/>
        </w:rPr>
        <w:t xml:space="preserve">100000 </w:t>
      </w:r>
      <w:r w:rsidR="00B46B4D" w:rsidRPr="00B46B4D">
        <w:rPr>
          <w:sz w:val="20"/>
          <w:szCs w:val="20"/>
        </w:rPr>
        <w:t>Recursos</w:t>
      </w:r>
      <w:r w:rsidRPr="00B46B4D">
        <w:rPr>
          <w:sz w:val="20"/>
          <w:szCs w:val="20"/>
        </w:rPr>
        <w:t xml:space="preserve"> </w:t>
      </w:r>
      <w:r w:rsidR="00B46B4D" w:rsidRPr="00B46B4D">
        <w:rPr>
          <w:sz w:val="20"/>
          <w:szCs w:val="20"/>
        </w:rPr>
        <w:t>Ordinários</w:t>
      </w:r>
      <w:r w:rsidRPr="00B46B4D">
        <w:rPr>
          <w:sz w:val="20"/>
          <w:szCs w:val="20"/>
        </w:rPr>
        <w:t xml:space="preserve"> do </w:t>
      </w:r>
      <w:r w:rsidR="00B46B4D" w:rsidRPr="00B46B4D">
        <w:rPr>
          <w:sz w:val="20"/>
          <w:szCs w:val="20"/>
        </w:rPr>
        <w:t>Tesouro</w:t>
      </w:r>
      <w:r w:rsidRPr="00B46B4D">
        <w:rPr>
          <w:sz w:val="20"/>
          <w:szCs w:val="20"/>
        </w:rPr>
        <w:t xml:space="preserve"> </w:t>
      </w:r>
    </w:p>
    <w:p w:rsidR="00BE5FE8" w:rsidRPr="00B46B4D" w:rsidRDefault="00BE5FE8" w:rsidP="006979A7">
      <w:pPr>
        <w:rPr>
          <w:sz w:val="20"/>
          <w:szCs w:val="20"/>
        </w:rPr>
      </w:pPr>
    </w:p>
    <w:p w:rsidR="00BE5FE8" w:rsidRPr="00B46B4D" w:rsidRDefault="00BE5FE8" w:rsidP="006979A7">
      <w:pPr>
        <w:rPr>
          <w:sz w:val="20"/>
          <w:szCs w:val="20"/>
        </w:rPr>
      </w:pPr>
      <w:r w:rsidRPr="00B46B4D">
        <w:rPr>
          <w:sz w:val="20"/>
          <w:szCs w:val="20"/>
        </w:rPr>
        <w:t xml:space="preserve">31.90.11.00 Vencimento e Vantagens Ficha Fonte 10000 Ficha 166 Valor R$ </w:t>
      </w:r>
      <w:r w:rsidR="00576852">
        <w:rPr>
          <w:sz w:val="20"/>
          <w:szCs w:val="20"/>
        </w:rPr>
        <w:t>535</w:t>
      </w:r>
      <w:r w:rsidRPr="00B46B4D">
        <w:rPr>
          <w:sz w:val="20"/>
          <w:szCs w:val="20"/>
        </w:rPr>
        <w:t>.000,00</w:t>
      </w:r>
    </w:p>
    <w:p w:rsidR="00BE5FE8" w:rsidRDefault="00BE5FE8" w:rsidP="006979A7">
      <w:pPr>
        <w:rPr>
          <w:b/>
          <w:sz w:val="20"/>
          <w:szCs w:val="20"/>
        </w:rPr>
      </w:pP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.00 – SECRETARIA MUNICIPAL DE EDUCAÇAO </w:t>
      </w: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4.01 – GABINETE DO SECRETARIO DE EDUCAÇAO </w:t>
      </w:r>
    </w:p>
    <w:p w:rsidR="00BE5FE8" w:rsidRDefault="00BE5FE8" w:rsidP="006979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361.301 EDUCAÇAO CONSTRUINDO UM FUTURO MELHOR </w:t>
      </w:r>
    </w:p>
    <w:p w:rsidR="00BE5FE8" w:rsidRPr="00B46B4D" w:rsidRDefault="00BE5FE8" w:rsidP="006979A7">
      <w:pPr>
        <w:rPr>
          <w:sz w:val="20"/>
          <w:szCs w:val="20"/>
        </w:rPr>
      </w:pPr>
      <w:r w:rsidRPr="00B46B4D">
        <w:rPr>
          <w:sz w:val="20"/>
          <w:szCs w:val="20"/>
        </w:rPr>
        <w:t xml:space="preserve">2.008 – Gerenciamento da Etapa do Ensino Fundamental </w:t>
      </w:r>
    </w:p>
    <w:p w:rsidR="00BE5FE8" w:rsidRPr="00B46B4D" w:rsidRDefault="00BE5FE8" w:rsidP="006979A7">
      <w:pPr>
        <w:rPr>
          <w:sz w:val="20"/>
          <w:szCs w:val="20"/>
        </w:rPr>
      </w:pPr>
    </w:p>
    <w:p w:rsidR="00BE5FE8" w:rsidRPr="00B46B4D" w:rsidRDefault="00BE5FE8" w:rsidP="006979A7">
      <w:pPr>
        <w:rPr>
          <w:sz w:val="20"/>
          <w:szCs w:val="20"/>
        </w:rPr>
      </w:pPr>
      <w:r w:rsidRPr="00B46B4D">
        <w:rPr>
          <w:sz w:val="20"/>
          <w:szCs w:val="20"/>
        </w:rPr>
        <w:t xml:space="preserve">33.90.39.00 Outros Serviços de Terceiros – Pessoas </w:t>
      </w:r>
      <w:r w:rsidR="00B46B4D" w:rsidRPr="00B46B4D">
        <w:rPr>
          <w:sz w:val="20"/>
          <w:szCs w:val="20"/>
        </w:rPr>
        <w:t>Jurídica</w:t>
      </w:r>
      <w:r w:rsidRPr="00B46B4D">
        <w:rPr>
          <w:sz w:val="20"/>
          <w:szCs w:val="20"/>
        </w:rPr>
        <w:t xml:space="preserve"> Fonte 115052 Valor R$ 171.738,60</w:t>
      </w:r>
    </w:p>
    <w:p w:rsidR="00BE5FE8" w:rsidRDefault="00BE5FE8" w:rsidP="006979A7">
      <w:pPr>
        <w:rPr>
          <w:b/>
          <w:sz w:val="20"/>
          <w:szCs w:val="20"/>
        </w:rPr>
      </w:pPr>
    </w:p>
    <w:p w:rsidR="00CA2880" w:rsidRDefault="00CA2880" w:rsidP="00CA2880">
      <w:pPr>
        <w:rPr>
          <w:b/>
          <w:sz w:val="20"/>
          <w:szCs w:val="20"/>
        </w:rPr>
      </w:pPr>
    </w:p>
    <w:p w:rsidR="00332991" w:rsidRDefault="00332991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4168A5" w:rsidRDefault="004168A5" w:rsidP="00CA2880">
      <w:pPr>
        <w:rPr>
          <w:b/>
          <w:sz w:val="20"/>
          <w:szCs w:val="20"/>
        </w:rPr>
      </w:pPr>
    </w:p>
    <w:p w:rsidR="00E17119" w:rsidRPr="006979A7" w:rsidRDefault="006979A7" w:rsidP="006979A7">
      <w:pPr>
        <w:rPr>
          <w:b/>
          <w:sz w:val="20"/>
          <w:szCs w:val="20"/>
        </w:rPr>
      </w:pPr>
      <w:r w:rsidRPr="006979A7">
        <w:rPr>
          <w:b/>
          <w:sz w:val="20"/>
          <w:szCs w:val="20"/>
        </w:rPr>
        <w:t>06.00 - SECRETARIA MUNICIPAL DE SAUDE</w:t>
      </w:r>
    </w:p>
    <w:p w:rsidR="006979A7" w:rsidRPr="006979A7" w:rsidRDefault="006979A7" w:rsidP="006979A7">
      <w:pPr>
        <w:rPr>
          <w:b/>
          <w:sz w:val="20"/>
          <w:szCs w:val="20"/>
        </w:rPr>
      </w:pPr>
      <w:r w:rsidRPr="006979A7">
        <w:rPr>
          <w:b/>
          <w:sz w:val="20"/>
          <w:szCs w:val="20"/>
        </w:rPr>
        <w:t xml:space="preserve">06.01 – FUNDO MUNICIPAL DE SAUDE </w:t>
      </w:r>
    </w:p>
    <w:p w:rsidR="006979A7" w:rsidRDefault="006979A7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10.302.306. SAUDE</w:t>
      </w:r>
      <w:r w:rsidR="000176CD">
        <w:rPr>
          <w:sz w:val="20"/>
          <w:szCs w:val="20"/>
        </w:rPr>
        <w:t xml:space="preserve"> </w:t>
      </w:r>
      <w:r>
        <w:rPr>
          <w:sz w:val="20"/>
          <w:szCs w:val="20"/>
        </w:rPr>
        <w:t>BEM ESTAR DA</w:t>
      </w:r>
      <w:r w:rsidR="000176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PULAÇAO </w:t>
      </w:r>
    </w:p>
    <w:p w:rsidR="006979A7" w:rsidRDefault="006979A7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020 – </w:t>
      </w:r>
      <w:r w:rsidR="000176CD">
        <w:rPr>
          <w:sz w:val="20"/>
          <w:szCs w:val="20"/>
        </w:rPr>
        <w:t>Gestão</w:t>
      </w:r>
      <w:r>
        <w:rPr>
          <w:sz w:val="20"/>
          <w:szCs w:val="20"/>
        </w:rPr>
        <w:t xml:space="preserve"> das </w:t>
      </w:r>
      <w:r w:rsidR="000176CD">
        <w:rPr>
          <w:sz w:val="20"/>
          <w:szCs w:val="20"/>
        </w:rPr>
        <w:t>Ações</w:t>
      </w:r>
      <w:r>
        <w:rPr>
          <w:sz w:val="20"/>
          <w:szCs w:val="20"/>
        </w:rPr>
        <w:t xml:space="preserve"> da Media e Alta </w:t>
      </w:r>
      <w:r w:rsidR="000176CD">
        <w:rPr>
          <w:sz w:val="20"/>
          <w:szCs w:val="20"/>
        </w:rPr>
        <w:t>Complexidade</w:t>
      </w:r>
      <w:r>
        <w:rPr>
          <w:sz w:val="20"/>
          <w:szCs w:val="20"/>
        </w:rPr>
        <w:t xml:space="preserve"> </w:t>
      </w:r>
    </w:p>
    <w:p w:rsidR="006979A7" w:rsidRPr="00E17119" w:rsidRDefault="006979A7" w:rsidP="00746582">
      <w:pPr>
        <w:jc w:val="both"/>
        <w:rPr>
          <w:sz w:val="20"/>
          <w:szCs w:val="20"/>
        </w:rPr>
      </w:pPr>
      <w:r>
        <w:rPr>
          <w:sz w:val="20"/>
          <w:szCs w:val="20"/>
        </w:rPr>
        <w:t>33.90.30.00 – Material de Consumo Fonte 114010 Ficha 22 Valor R$</w:t>
      </w:r>
      <w:r w:rsidR="00040E63">
        <w:rPr>
          <w:sz w:val="20"/>
          <w:szCs w:val="20"/>
        </w:rPr>
        <w:t xml:space="preserve"> </w:t>
      </w:r>
      <w:r w:rsidR="002A0289">
        <w:rPr>
          <w:sz w:val="20"/>
          <w:szCs w:val="20"/>
        </w:rPr>
        <w:t>48</w:t>
      </w:r>
      <w:r w:rsidR="00BE5FE8">
        <w:rPr>
          <w:sz w:val="20"/>
          <w:szCs w:val="20"/>
        </w:rPr>
        <w:t>.</w:t>
      </w:r>
      <w:r w:rsidR="00040E63">
        <w:rPr>
          <w:sz w:val="20"/>
          <w:szCs w:val="20"/>
        </w:rPr>
        <w:t xml:space="preserve">000.00 </w:t>
      </w:r>
    </w:p>
    <w:p w:rsidR="00E17119" w:rsidRDefault="00E17119" w:rsidP="00746582">
      <w:pPr>
        <w:jc w:val="both"/>
        <w:rPr>
          <w:b/>
          <w:sz w:val="20"/>
          <w:szCs w:val="20"/>
        </w:rPr>
      </w:pPr>
    </w:p>
    <w:p w:rsidR="00CA2880" w:rsidRDefault="00CA2880" w:rsidP="00346240">
      <w:pPr>
        <w:rPr>
          <w:b/>
          <w:sz w:val="20"/>
          <w:szCs w:val="20"/>
        </w:rPr>
      </w:pPr>
    </w:p>
    <w:p w:rsidR="00EC06D7" w:rsidRDefault="00EC06D7" w:rsidP="0034624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DA REDUÇAO VALOR R$ </w:t>
      </w:r>
      <w:r w:rsidR="004168A5">
        <w:rPr>
          <w:b/>
          <w:sz w:val="20"/>
          <w:szCs w:val="20"/>
        </w:rPr>
        <w:t>7</w:t>
      </w:r>
      <w:r w:rsidR="002A0289">
        <w:rPr>
          <w:b/>
          <w:sz w:val="20"/>
          <w:szCs w:val="20"/>
        </w:rPr>
        <w:t>54</w:t>
      </w:r>
      <w:r w:rsidR="00BE5FE8">
        <w:rPr>
          <w:b/>
          <w:sz w:val="20"/>
          <w:szCs w:val="20"/>
        </w:rPr>
        <w:t>.738,60</w:t>
      </w:r>
      <w:r w:rsidR="00040E63">
        <w:rPr>
          <w:b/>
          <w:sz w:val="20"/>
          <w:szCs w:val="20"/>
        </w:rPr>
        <w:t xml:space="preserve"> </w:t>
      </w:r>
      <w:r w:rsidR="00B46B4D">
        <w:rPr>
          <w:b/>
          <w:sz w:val="20"/>
          <w:szCs w:val="20"/>
        </w:rPr>
        <w:t>(</w:t>
      </w:r>
      <w:r w:rsidR="004168A5">
        <w:rPr>
          <w:b/>
          <w:sz w:val="20"/>
          <w:szCs w:val="20"/>
        </w:rPr>
        <w:t xml:space="preserve">SETECENTOS E </w:t>
      </w:r>
      <w:r w:rsidR="002A0289">
        <w:rPr>
          <w:b/>
          <w:sz w:val="20"/>
          <w:szCs w:val="20"/>
        </w:rPr>
        <w:t>CINQUENTA E QUATRO</w:t>
      </w:r>
      <w:r w:rsidR="00407F18">
        <w:rPr>
          <w:b/>
          <w:sz w:val="20"/>
          <w:szCs w:val="20"/>
        </w:rPr>
        <w:t xml:space="preserve"> </w:t>
      </w:r>
      <w:r w:rsidR="004168A5">
        <w:rPr>
          <w:b/>
          <w:sz w:val="20"/>
          <w:szCs w:val="20"/>
        </w:rPr>
        <w:t xml:space="preserve">MIL </w:t>
      </w:r>
      <w:r w:rsidR="00BE5FE8">
        <w:rPr>
          <w:b/>
          <w:sz w:val="20"/>
          <w:szCs w:val="20"/>
        </w:rPr>
        <w:t>SETECENTOS E TRINTA E OITO REAIS E SESENTA CENTAVOS</w:t>
      </w:r>
      <w:r w:rsidR="00B46B4D">
        <w:rPr>
          <w:b/>
          <w:sz w:val="20"/>
          <w:szCs w:val="20"/>
        </w:rPr>
        <w:t>)</w:t>
      </w:r>
    </w:p>
    <w:p w:rsidR="00EC06D7" w:rsidRDefault="00EC06D7" w:rsidP="00FF7DCC">
      <w:pPr>
        <w:rPr>
          <w:b/>
          <w:sz w:val="20"/>
          <w:szCs w:val="20"/>
        </w:rPr>
      </w:pPr>
    </w:p>
    <w:p w:rsidR="00403DD4" w:rsidRDefault="00403DD4" w:rsidP="00FF7DCC">
      <w:pPr>
        <w:rPr>
          <w:b/>
          <w:sz w:val="20"/>
          <w:szCs w:val="20"/>
        </w:rPr>
      </w:pPr>
    </w:p>
    <w:p w:rsidR="00746582" w:rsidRPr="00DA2F2F" w:rsidRDefault="00A15209" w:rsidP="00FF7DCC">
      <w:pPr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8D4F48">
        <w:rPr>
          <w:b/>
          <w:sz w:val="20"/>
          <w:szCs w:val="20"/>
        </w:rPr>
        <w:t>rt</w:t>
      </w:r>
      <w:r w:rsidR="00797E3E" w:rsidRPr="00DA2F2F">
        <w:rPr>
          <w:b/>
          <w:sz w:val="20"/>
          <w:szCs w:val="20"/>
        </w:rPr>
        <w:t>. 2º.</w:t>
      </w:r>
      <w:r w:rsidR="00797E3E" w:rsidRPr="00DA2F2F">
        <w:rPr>
          <w:sz w:val="20"/>
          <w:szCs w:val="20"/>
        </w:rPr>
        <w:t xml:space="preserve"> Este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decreto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entra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em</w:t>
      </w:r>
      <w:r w:rsidR="00322163" w:rsidRPr="00DA2F2F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vigor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na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data</w:t>
      </w:r>
      <w:r w:rsidR="00322163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de sua afixação no átrio do Poder Executivo Municipal, e publicação simultânea no órgão de imprensa oficial do Município, aos</w:t>
      </w:r>
      <w:r w:rsidR="00297E31">
        <w:rPr>
          <w:sz w:val="20"/>
          <w:szCs w:val="20"/>
        </w:rPr>
        <w:t xml:space="preserve"> </w:t>
      </w:r>
      <w:r w:rsidR="00797E3E" w:rsidRPr="00DA2F2F">
        <w:rPr>
          <w:sz w:val="20"/>
          <w:szCs w:val="20"/>
        </w:rPr>
        <w:t>moldes do artigo 91 e § 1° da Lei Orgânica Municipal.</w:t>
      </w:r>
    </w:p>
    <w:p w:rsidR="00746582" w:rsidRPr="00DA2F2F" w:rsidRDefault="00746582" w:rsidP="00455717">
      <w:pPr>
        <w:jc w:val="right"/>
        <w:rPr>
          <w:sz w:val="20"/>
          <w:szCs w:val="20"/>
        </w:rPr>
      </w:pPr>
    </w:p>
    <w:p w:rsidR="00746582" w:rsidRPr="00DA2F2F" w:rsidRDefault="00746582" w:rsidP="00455717">
      <w:pPr>
        <w:jc w:val="right"/>
        <w:rPr>
          <w:sz w:val="20"/>
          <w:szCs w:val="20"/>
        </w:rPr>
      </w:pPr>
    </w:p>
    <w:p w:rsidR="00CC42F4" w:rsidRPr="00DA2F2F" w:rsidRDefault="00CC42F4" w:rsidP="00FA386A">
      <w:pPr>
        <w:tabs>
          <w:tab w:val="left" w:pos="1980"/>
        </w:tabs>
        <w:jc w:val="right"/>
        <w:rPr>
          <w:sz w:val="20"/>
          <w:szCs w:val="20"/>
        </w:rPr>
      </w:pPr>
    </w:p>
    <w:p w:rsidR="00797E3E" w:rsidRPr="0061491B" w:rsidRDefault="005F56B9" w:rsidP="000D44E8">
      <w:pPr>
        <w:tabs>
          <w:tab w:val="center" w:pos="40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E17119" w:rsidRPr="0061491B">
        <w:rPr>
          <w:b/>
          <w:sz w:val="20"/>
          <w:szCs w:val="20"/>
        </w:rPr>
        <w:t>LEONEL</w:t>
      </w:r>
      <w:r w:rsidR="00A122AF">
        <w:rPr>
          <w:b/>
          <w:sz w:val="20"/>
          <w:szCs w:val="20"/>
        </w:rPr>
        <w:t xml:space="preserve"> </w:t>
      </w:r>
      <w:r w:rsidR="007C5271">
        <w:rPr>
          <w:b/>
          <w:sz w:val="20"/>
          <w:szCs w:val="20"/>
        </w:rPr>
        <w:t>LEMOS</w:t>
      </w:r>
      <w:r w:rsidR="00D624CB">
        <w:rPr>
          <w:b/>
          <w:sz w:val="20"/>
          <w:szCs w:val="20"/>
        </w:rPr>
        <w:t xml:space="preserve"> </w:t>
      </w:r>
      <w:r w:rsidR="006833BF" w:rsidRPr="0061491B">
        <w:rPr>
          <w:b/>
          <w:sz w:val="20"/>
          <w:szCs w:val="20"/>
        </w:rPr>
        <w:t>DE</w:t>
      </w:r>
      <w:r w:rsidR="009D5FF5" w:rsidRPr="0061491B">
        <w:rPr>
          <w:b/>
          <w:sz w:val="20"/>
          <w:szCs w:val="20"/>
        </w:rPr>
        <w:t xml:space="preserve"> </w:t>
      </w:r>
      <w:r w:rsidR="006833BF" w:rsidRPr="0061491B">
        <w:rPr>
          <w:b/>
          <w:sz w:val="20"/>
          <w:szCs w:val="20"/>
        </w:rPr>
        <w:t>SOUZA</w:t>
      </w:r>
      <w:r w:rsidR="009D5FF5" w:rsidRPr="0061491B">
        <w:rPr>
          <w:b/>
          <w:sz w:val="20"/>
          <w:szCs w:val="20"/>
        </w:rPr>
        <w:t xml:space="preserve"> </w:t>
      </w:r>
      <w:r w:rsidR="006833BF" w:rsidRPr="0061491B">
        <w:rPr>
          <w:b/>
          <w:sz w:val="20"/>
          <w:szCs w:val="20"/>
        </w:rPr>
        <w:t xml:space="preserve">BRITO </w:t>
      </w:r>
    </w:p>
    <w:p w:rsidR="00B546EC" w:rsidRPr="0061491B" w:rsidRDefault="006833BF" w:rsidP="00D704D3">
      <w:pPr>
        <w:tabs>
          <w:tab w:val="center" w:pos="4047"/>
        </w:tabs>
        <w:jc w:val="center"/>
        <w:rPr>
          <w:sz w:val="20"/>
          <w:szCs w:val="20"/>
        </w:rPr>
      </w:pPr>
      <w:r w:rsidRPr="0061491B">
        <w:rPr>
          <w:b/>
          <w:sz w:val="20"/>
          <w:szCs w:val="20"/>
        </w:rPr>
        <w:t xml:space="preserve">PREFEITO MUNICIPAL </w:t>
      </w:r>
      <w:r w:rsidR="003C1024" w:rsidRPr="0061491B">
        <w:rPr>
          <w:b/>
          <w:sz w:val="20"/>
          <w:szCs w:val="20"/>
        </w:rPr>
        <w:t xml:space="preserve"> </w:t>
      </w:r>
    </w:p>
    <w:sectPr w:rsidR="00B546EC" w:rsidRPr="0061491B" w:rsidSect="00EB457F">
      <w:headerReference w:type="even" r:id="rId8"/>
      <w:headerReference w:type="default" r:id="rId9"/>
      <w:footerReference w:type="default" r:id="rId10"/>
      <w:pgSz w:w="11907" w:h="16840" w:code="9"/>
      <w:pgMar w:top="719" w:right="1134" w:bottom="899" w:left="1418" w:header="720" w:footer="1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59" w:rsidRDefault="00840F59">
      <w:r>
        <w:separator/>
      </w:r>
    </w:p>
  </w:endnote>
  <w:endnote w:type="continuationSeparator" w:id="1">
    <w:p w:rsidR="00840F59" w:rsidRDefault="0084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18" w:rsidRPr="006A18C0" w:rsidRDefault="00407F18">
    <w:pPr>
      <w:pStyle w:val="Ttulo1"/>
      <w:rPr>
        <w:rFonts w:ascii="Arial" w:hAnsi="Arial"/>
        <w:i w:val="0"/>
        <w:sz w:val="18"/>
        <w:szCs w:val="18"/>
      </w:rPr>
    </w:pPr>
    <w:r w:rsidRPr="006A18C0">
      <w:rPr>
        <w:rFonts w:ascii="Arial" w:hAnsi="Arial"/>
        <w:i w:val="0"/>
        <w:sz w:val="18"/>
        <w:szCs w:val="18"/>
      </w:rPr>
      <w:t>R. Cel. Pílad Rebuá, 1780 - PABX: (67) 3255-1351 - Fax: (67)3255-1578 - CEP: 79290-000 - Bonito – MS</w:t>
    </w:r>
  </w:p>
  <w:p w:rsidR="00407F18" w:rsidRDefault="00407F18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59" w:rsidRDefault="00840F59">
      <w:r>
        <w:separator/>
      </w:r>
    </w:p>
  </w:footnote>
  <w:footnote w:type="continuationSeparator" w:id="1">
    <w:p w:rsidR="00840F59" w:rsidRDefault="00840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18" w:rsidRDefault="00407F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07F18" w:rsidRDefault="00407F1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18" w:rsidRDefault="00AF4A6F">
    <w:pPr>
      <w:pStyle w:val="Cabealho"/>
      <w:ind w:right="360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57835</wp:posOffset>
          </wp:positionV>
          <wp:extent cx="1280160" cy="1146175"/>
          <wp:effectExtent l="19050" t="0" r="0" b="0"/>
          <wp:wrapTopAndBottom/>
          <wp:docPr id="1" name="Imagem 1" descr="Logo_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46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F18" w:rsidRDefault="00407F18">
    <w:pPr>
      <w:rPr>
        <w:sz w:val="22"/>
      </w:rPr>
    </w:pPr>
  </w:p>
  <w:p w:rsidR="00407F18" w:rsidRDefault="00407F18">
    <w:pPr>
      <w:rPr>
        <w:sz w:val="22"/>
      </w:rPr>
    </w:pPr>
  </w:p>
  <w:p w:rsidR="00407F18" w:rsidRDefault="00407F18">
    <w:pPr>
      <w:rPr>
        <w:sz w:val="22"/>
      </w:rPr>
    </w:pPr>
  </w:p>
  <w:p w:rsidR="00407F18" w:rsidRDefault="00407F18">
    <w:pPr>
      <w:pStyle w:val="Ttulo2"/>
      <w:rPr>
        <w:rFonts w:ascii="Arial Black" w:hAnsi="Arial Black"/>
        <w:b/>
        <w:i w:val="0"/>
        <w:sz w:val="28"/>
      </w:rPr>
    </w:pPr>
    <w:r>
      <w:rPr>
        <w:rFonts w:ascii="Arial Black" w:hAnsi="Arial Black"/>
        <w:b/>
        <w:i w:val="0"/>
        <w:sz w:val="28"/>
      </w:rPr>
      <w:t>PREFEITURA MUNICIPAL DE BONITO</w:t>
    </w:r>
  </w:p>
  <w:p w:rsidR="00407F18" w:rsidRDefault="00407F18">
    <w:pPr>
      <w:pStyle w:val="Ttulo2"/>
      <w:rPr>
        <w:rFonts w:ascii="Arial Black" w:hAnsi="Arial Black"/>
        <w:b/>
        <w:i w:val="0"/>
      </w:rPr>
    </w:pPr>
    <w:r>
      <w:rPr>
        <w:rFonts w:ascii="Arial Black" w:hAnsi="Arial Black"/>
        <w:b/>
        <w:i w:val="0"/>
        <w:sz w:val="28"/>
      </w:rPr>
      <w:t>Estado de Mato Gross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BFF"/>
    <w:multiLevelType w:val="hybridMultilevel"/>
    <w:tmpl w:val="972E5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94A"/>
    <w:multiLevelType w:val="multilevel"/>
    <w:tmpl w:val="537888DC"/>
    <w:lvl w:ilvl="0">
      <w:start w:val="5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CCC719E"/>
    <w:multiLevelType w:val="hybridMultilevel"/>
    <w:tmpl w:val="1C901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41B0"/>
    <w:multiLevelType w:val="hybridMultilevel"/>
    <w:tmpl w:val="8AC0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91633"/>
    <w:multiLevelType w:val="hybridMultilevel"/>
    <w:tmpl w:val="0FE29D90"/>
    <w:lvl w:ilvl="0" w:tplc="0214330E">
      <w:start w:val="1"/>
      <w:numFmt w:val="lowerLetter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27745A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B02AC4"/>
    <w:multiLevelType w:val="hybridMultilevel"/>
    <w:tmpl w:val="B26C4B9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C865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A0483"/>
    <w:multiLevelType w:val="hybridMultilevel"/>
    <w:tmpl w:val="727C73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173C6"/>
    <w:multiLevelType w:val="hybridMultilevel"/>
    <w:tmpl w:val="9090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231E3"/>
    <w:multiLevelType w:val="hybridMultilevel"/>
    <w:tmpl w:val="1AEA0C6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4068AF"/>
    <w:multiLevelType w:val="multilevel"/>
    <w:tmpl w:val="AB020CEC"/>
    <w:lvl w:ilvl="0">
      <w:start w:val="5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12303D7"/>
    <w:multiLevelType w:val="hybridMultilevel"/>
    <w:tmpl w:val="ED9E5A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4A36F5"/>
    <w:multiLevelType w:val="multilevel"/>
    <w:tmpl w:val="0D4686D8"/>
    <w:lvl w:ilvl="0">
      <w:start w:val="5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7BA126B5"/>
    <w:multiLevelType w:val="multilevel"/>
    <w:tmpl w:val="3D90360A"/>
    <w:lvl w:ilvl="0">
      <w:start w:val="1"/>
      <w:numFmt w:val="decimalZero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7C786AC4"/>
    <w:multiLevelType w:val="hybridMultilevel"/>
    <w:tmpl w:val="A4E21432"/>
    <w:lvl w:ilvl="0" w:tplc="1034EEFC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684838"/>
    <w:multiLevelType w:val="multilevel"/>
    <w:tmpl w:val="ABA2D206"/>
    <w:lvl w:ilvl="0">
      <w:start w:val="5"/>
      <w:numFmt w:val="decimalZero"/>
      <w:lvlText w:val="%1.0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7DF0465D"/>
    <w:multiLevelType w:val="multilevel"/>
    <w:tmpl w:val="45ECCB48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7ED17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  <w:lvlOverride w:ilvl="0"/>
  </w:num>
  <w:num w:numId="3">
    <w:abstractNumId w:val="18"/>
    <w:lvlOverride w:ilvl="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4D10"/>
    <w:rsid w:val="0000399E"/>
    <w:rsid w:val="00006986"/>
    <w:rsid w:val="00012DC2"/>
    <w:rsid w:val="000132E4"/>
    <w:rsid w:val="0001638E"/>
    <w:rsid w:val="000176CD"/>
    <w:rsid w:val="0002135D"/>
    <w:rsid w:val="00021AB6"/>
    <w:rsid w:val="00023056"/>
    <w:rsid w:val="00023E40"/>
    <w:rsid w:val="0002703F"/>
    <w:rsid w:val="00033A70"/>
    <w:rsid w:val="0003412D"/>
    <w:rsid w:val="000347C1"/>
    <w:rsid w:val="000406C0"/>
    <w:rsid w:val="00040E63"/>
    <w:rsid w:val="00042398"/>
    <w:rsid w:val="00042CB8"/>
    <w:rsid w:val="00043E9D"/>
    <w:rsid w:val="000448A8"/>
    <w:rsid w:val="00046912"/>
    <w:rsid w:val="00054200"/>
    <w:rsid w:val="00054F47"/>
    <w:rsid w:val="00056C0C"/>
    <w:rsid w:val="000605BF"/>
    <w:rsid w:val="000608D2"/>
    <w:rsid w:val="00063987"/>
    <w:rsid w:val="00067698"/>
    <w:rsid w:val="00067E86"/>
    <w:rsid w:val="00067EC9"/>
    <w:rsid w:val="00067F4D"/>
    <w:rsid w:val="00070893"/>
    <w:rsid w:val="000710FD"/>
    <w:rsid w:val="0007190D"/>
    <w:rsid w:val="00073800"/>
    <w:rsid w:val="0007456E"/>
    <w:rsid w:val="00077477"/>
    <w:rsid w:val="0008029A"/>
    <w:rsid w:val="00081337"/>
    <w:rsid w:val="00081886"/>
    <w:rsid w:val="00081FFB"/>
    <w:rsid w:val="000834FA"/>
    <w:rsid w:val="00083FE0"/>
    <w:rsid w:val="0008458F"/>
    <w:rsid w:val="000848A1"/>
    <w:rsid w:val="00085307"/>
    <w:rsid w:val="00086FD9"/>
    <w:rsid w:val="000908E4"/>
    <w:rsid w:val="0009122C"/>
    <w:rsid w:val="00092C7A"/>
    <w:rsid w:val="00092DAB"/>
    <w:rsid w:val="00095288"/>
    <w:rsid w:val="00096E7C"/>
    <w:rsid w:val="000A373F"/>
    <w:rsid w:val="000A580F"/>
    <w:rsid w:val="000B0883"/>
    <w:rsid w:val="000B319C"/>
    <w:rsid w:val="000B3FA9"/>
    <w:rsid w:val="000B45C9"/>
    <w:rsid w:val="000B5255"/>
    <w:rsid w:val="000B5840"/>
    <w:rsid w:val="000C0E71"/>
    <w:rsid w:val="000C4095"/>
    <w:rsid w:val="000C4AC7"/>
    <w:rsid w:val="000C740D"/>
    <w:rsid w:val="000C744B"/>
    <w:rsid w:val="000C79A0"/>
    <w:rsid w:val="000D44E8"/>
    <w:rsid w:val="000D51DC"/>
    <w:rsid w:val="000D537C"/>
    <w:rsid w:val="000D5A58"/>
    <w:rsid w:val="000E1AC4"/>
    <w:rsid w:val="000E45AC"/>
    <w:rsid w:val="000E4C3B"/>
    <w:rsid w:val="000E4E1A"/>
    <w:rsid w:val="000E5AA0"/>
    <w:rsid w:val="000E5D99"/>
    <w:rsid w:val="000E7E3A"/>
    <w:rsid w:val="000F14D6"/>
    <w:rsid w:val="000F5694"/>
    <w:rsid w:val="000F5E1D"/>
    <w:rsid w:val="00100A8C"/>
    <w:rsid w:val="00101D92"/>
    <w:rsid w:val="00104054"/>
    <w:rsid w:val="001047EB"/>
    <w:rsid w:val="00104F85"/>
    <w:rsid w:val="001050BE"/>
    <w:rsid w:val="0010515D"/>
    <w:rsid w:val="0010560B"/>
    <w:rsid w:val="00105773"/>
    <w:rsid w:val="001060DC"/>
    <w:rsid w:val="0010636F"/>
    <w:rsid w:val="0011341C"/>
    <w:rsid w:val="00113897"/>
    <w:rsid w:val="0011540A"/>
    <w:rsid w:val="00116218"/>
    <w:rsid w:val="001229A5"/>
    <w:rsid w:val="00123A71"/>
    <w:rsid w:val="001242F2"/>
    <w:rsid w:val="00124498"/>
    <w:rsid w:val="001274FF"/>
    <w:rsid w:val="00127668"/>
    <w:rsid w:val="00132124"/>
    <w:rsid w:val="00133288"/>
    <w:rsid w:val="00134029"/>
    <w:rsid w:val="00134636"/>
    <w:rsid w:val="001369E8"/>
    <w:rsid w:val="00137558"/>
    <w:rsid w:val="00140E4C"/>
    <w:rsid w:val="00141709"/>
    <w:rsid w:val="00143A20"/>
    <w:rsid w:val="001460F9"/>
    <w:rsid w:val="001468E0"/>
    <w:rsid w:val="00146ED2"/>
    <w:rsid w:val="00147E5F"/>
    <w:rsid w:val="00150439"/>
    <w:rsid w:val="001513FF"/>
    <w:rsid w:val="00152EAD"/>
    <w:rsid w:val="00154B9C"/>
    <w:rsid w:val="00157336"/>
    <w:rsid w:val="001607D3"/>
    <w:rsid w:val="001651C8"/>
    <w:rsid w:val="00165763"/>
    <w:rsid w:val="001672BF"/>
    <w:rsid w:val="0017113E"/>
    <w:rsid w:val="00173659"/>
    <w:rsid w:val="00174402"/>
    <w:rsid w:val="00175B3F"/>
    <w:rsid w:val="00175B7C"/>
    <w:rsid w:val="0017639D"/>
    <w:rsid w:val="00177C96"/>
    <w:rsid w:val="00177E66"/>
    <w:rsid w:val="00180AA3"/>
    <w:rsid w:val="00184C47"/>
    <w:rsid w:val="00186A69"/>
    <w:rsid w:val="00187B2A"/>
    <w:rsid w:val="00191232"/>
    <w:rsid w:val="00191A9C"/>
    <w:rsid w:val="001927B0"/>
    <w:rsid w:val="001959C0"/>
    <w:rsid w:val="001977C4"/>
    <w:rsid w:val="001A0B12"/>
    <w:rsid w:val="001A28CE"/>
    <w:rsid w:val="001A2C5F"/>
    <w:rsid w:val="001A3A80"/>
    <w:rsid w:val="001A566D"/>
    <w:rsid w:val="001A569D"/>
    <w:rsid w:val="001A5E92"/>
    <w:rsid w:val="001B17B9"/>
    <w:rsid w:val="001B2959"/>
    <w:rsid w:val="001B3F78"/>
    <w:rsid w:val="001B52EA"/>
    <w:rsid w:val="001B5B44"/>
    <w:rsid w:val="001B6CD5"/>
    <w:rsid w:val="001B6F11"/>
    <w:rsid w:val="001C3AB9"/>
    <w:rsid w:val="001C4016"/>
    <w:rsid w:val="001C65AE"/>
    <w:rsid w:val="001C6991"/>
    <w:rsid w:val="001C7E89"/>
    <w:rsid w:val="001D07C1"/>
    <w:rsid w:val="001D0A3C"/>
    <w:rsid w:val="001D174D"/>
    <w:rsid w:val="001D4F58"/>
    <w:rsid w:val="001D5A7A"/>
    <w:rsid w:val="001D625C"/>
    <w:rsid w:val="001D62EE"/>
    <w:rsid w:val="001D6A54"/>
    <w:rsid w:val="001D6B79"/>
    <w:rsid w:val="001D7493"/>
    <w:rsid w:val="001E2B74"/>
    <w:rsid w:val="001E2D84"/>
    <w:rsid w:val="001E36FB"/>
    <w:rsid w:val="001E3C06"/>
    <w:rsid w:val="001E5F4B"/>
    <w:rsid w:val="001E6181"/>
    <w:rsid w:val="001E687F"/>
    <w:rsid w:val="001E710D"/>
    <w:rsid w:val="001E79EE"/>
    <w:rsid w:val="001F045E"/>
    <w:rsid w:val="001F1A26"/>
    <w:rsid w:val="001F1F7F"/>
    <w:rsid w:val="001F5FA7"/>
    <w:rsid w:val="001F7313"/>
    <w:rsid w:val="00204D6D"/>
    <w:rsid w:val="002052D2"/>
    <w:rsid w:val="00211EB4"/>
    <w:rsid w:val="002131FE"/>
    <w:rsid w:val="00214D51"/>
    <w:rsid w:val="00215B93"/>
    <w:rsid w:val="0021650D"/>
    <w:rsid w:val="00216AF7"/>
    <w:rsid w:val="00220C94"/>
    <w:rsid w:val="00223845"/>
    <w:rsid w:val="0023076F"/>
    <w:rsid w:val="002325D0"/>
    <w:rsid w:val="00233A2D"/>
    <w:rsid w:val="00235740"/>
    <w:rsid w:val="00235A9E"/>
    <w:rsid w:val="002364A6"/>
    <w:rsid w:val="00237169"/>
    <w:rsid w:val="00244EBA"/>
    <w:rsid w:val="00247AC0"/>
    <w:rsid w:val="002518A5"/>
    <w:rsid w:val="0025191A"/>
    <w:rsid w:val="00252B5D"/>
    <w:rsid w:val="00253681"/>
    <w:rsid w:val="002549DF"/>
    <w:rsid w:val="00255B54"/>
    <w:rsid w:val="00256555"/>
    <w:rsid w:val="002614F4"/>
    <w:rsid w:val="00263CFF"/>
    <w:rsid w:val="00265770"/>
    <w:rsid w:val="00265D14"/>
    <w:rsid w:val="00267829"/>
    <w:rsid w:val="0026789F"/>
    <w:rsid w:val="0027051C"/>
    <w:rsid w:val="00271291"/>
    <w:rsid w:val="00274C1C"/>
    <w:rsid w:val="00276A74"/>
    <w:rsid w:val="00276B34"/>
    <w:rsid w:val="00277977"/>
    <w:rsid w:val="0028025A"/>
    <w:rsid w:val="00280475"/>
    <w:rsid w:val="00285735"/>
    <w:rsid w:val="0028636E"/>
    <w:rsid w:val="002871E3"/>
    <w:rsid w:val="00287F45"/>
    <w:rsid w:val="0029034D"/>
    <w:rsid w:val="00290A5D"/>
    <w:rsid w:val="00290ECD"/>
    <w:rsid w:val="002959E6"/>
    <w:rsid w:val="002975E0"/>
    <w:rsid w:val="00297E31"/>
    <w:rsid w:val="002A0289"/>
    <w:rsid w:val="002A10EB"/>
    <w:rsid w:val="002A1981"/>
    <w:rsid w:val="002A27F8"/>
    <w:rsid w:val="002A2A17"/>
    <w:rsid w:val="002A2FB3"/>
    <w:rsid w:val="002A5FB6"/>
    <w:rsid w:val="002A651D"/>
    <w:rsid w:val="002A786E"/>
    <w:rsid w:val="002B1D6B"/>
    <w:rsid w:val="002B23E6"/>
    <w:rsid w:val="002B5DA0"/>
    <w:rsid w:val="002C03E6"/>
    <w:rsid w:val="002C077C"/>
    <w:rsid w:val="002C0858"/>
    <w:rsid w:val="002C1867"/>
    <w:rsid w:val="002C1C5E"/>
    <w:rsid w:val="002C663A"/>
    <w:rsid w:val="002C7806"/>
    <w:rsid w:val="002D068D"/>
    <w:rsid w:val="002D0C31"/>
    <w:rsid w:val="002D2D4A"/>
    <w:rsid w:val="002D5E02"/>
    <w:rsid w:val="002E0633"/>
    <w:rsid w:val="002E30C1"/>
    <w:rsid w:val="002E3137"/>
    <w:rsid w:val="002E7BA2"/>
    <w:rsid w:val="002F0E8B"/>
    <w:rsid w:val="002F1132"/>
    <w:rsid w:val="002F3197"/>
    <w:rsid w:val="002F3F4C"/>
    <w:rsid w:val="002F4244"/>
    <w:rsid w:val="002F60E8"/>
    <w:rsid w:val="002F6847"/>
    <w:rsid w:val="00300EBE"/>
    <w:rsid w:val="0030306F"/>
    <w:rsid w:val="00303389"/>
    <w:rsid w:val="003063C4"/>
    <w:rsid w:val="00306C4D"/>
    <w:rsid w:val="00312810"/>
    <w:rsid w:val="003128B6"/>
    <w:rsid w:val="003128B9"/>
    <w:rsid w:val="00312C3A"/>
    <w:rsid w:val="00313B52"/>
    <w:rsid w:val="00314CE4"/>
    <w:rsid w:val="003173D1"/>
    <w:rsid w:val="003177E0"/>
    <w:rsid w:val="00317F98"/>
    <w:rsid w:val="00320865"/>
    <w:rsid w:val="00322163"/>
    <w:rsid w:val="003225E8"/>
    <w:rsid w:val="00324393"/>
    <w:rsid w:val="00325734"/>
    <w:rsid w:val="00327D36"/>
    <w:rsid w:val="003318BF"/>
    <w:rsid w:val="00332991"/>
    <w:rsid w:val="00333001"/>
    <w:rsid w:val="0033484E"/>
    <w:rsid w:val="00340C42"/>
    <w:rsid w:val="00340E7C"/>
    <w:rsid w:val="00343ADC"/>
    <w:rsid w:val="003447CC"/>
    <w:rsid w:val="00345505"/>
    <w:rsid w:val="00346240"/>
    <w:rsid w:val="0035146E"/>
    <w:rsid w:val="003514EE"/>
    <w:rsid w:val="00351F3B"/>
    <w:rsid w:val="003537E9"/>
    <w:rsid w:val="00354EA7"/>
    <w:rsid w:val="003564F1"/>
    <w:rsid w:val="00356D76"/>
    <w:rsid w:val="0036005B"/>
    <w:rsid w:val="003607A6"/>
    <w:rsid w:val="00360AD6"/>
    <w:rsid w:val="003612E0"/>
    <w:rsid w:val="00361D4B"/>
    <w:rsid w:val="0036250E"/>
    <w:rsid w:val="00367716"/>
    <w:rsid w:val="00367A23"/>
    <w:rsid w:val="003701C1"/>
    <w:rsid w:val="00371CB8"/>
    <w:rsid w:val="0037265E"/>
    <w:rsid w:val="003736DE"/>
    <w:rsid w:val="00373FE4"/>
    <w:rsid w:val="00374057"/>
    <w:rsid w:val="00375DA6"/>
    <w:rsid w:val="00375F9A"/>
    <w:rsid w:val="00376A39"/>
    <w:rsid w:val="00376C20"/>
    <w:rsid w:val="003774D0"/>
    <w:rsid w:val="00377820"/>
    <w:rsid w:val="00377BF4"/>
    <w:rsid w:val="0038246C"/>
    <w:rsid w:val="00384BCF"/>
    <w:rsid w:val="00391B8E"/>
    <w:rsid w:val="00393748"/>
    <w:rsid w:val="0039384C"/>
    <w:rsid w:val="0039574B"/>
    <w:rsid w:val="003A03F3"/>
    <w:rsid w:val="003A106C"/>
    <w:rsid w:val="003A2FD9"/>
    <w:rsid w:val="003A4235"/>
    <w:rsid w:val="003A6996"/>
    <w:rsid w:val="003A69E0"/>
    <w:rsid w:val="003A6A9E"/>
    <w:rsid w:val="003A71E6"/>
    <w:rsid w:val="003A796C"/>
    <w:rsid w:val="003A7AF5"/>
    <w:rsid w:val="003B69B9"/>
    <w:rsid w:val="003B69EC"/>
    <w:rsid w:val="003C0DCF"/>
    <w:rsid w:val="003C1024"/>
    <w:rsid w:val="003C2409"/>
    <w:rsid w:val="003C3515"/>
    <w:rsid w:val="003C35E4"/>
    <w:rsid w:val="003C4087"/>
    <w:rsid w:val="003C584A"/>
    <w:rsid w:val="003C6464"/>
    <w:rsid w:val="003C7A04"/>
    <w:rsid w:val="003D0FCE"/>
    <w:rsid w:val="003D28FA"/>
    <w:rsid w:val="003D2F4B"/>
    <w:rsid w:val="003D3217"/>
    <w:rsid w:val="003D5176"/>
    <w:rsid w:val="003D51BD"/>
    <w:rsid w:val="003D69B2"/>
    <w:rsid w:val="003D6EE1"/>
    <w:rsid w:val="003E04A6"/>
    <w:rsid w:val="003E056F"/>
    <w:rsid w:val="003E1E01"/>
    <w:rsid w:val="003E2F76"/>
    <w:rsid w:val="003E73A9"/>
    <w:rsid w:val="003E7897"/>
    <w:rsid w:val="003F0D02"/>
    <w:rsid w:val="003F1F75"/>
    <w:rsid w:val="003F2235"/>
    <w:rsid w:val="003F2B29"/>
    <w:rsid w:val="003F41DC"/>
    <w:rsid w:val="003F53E4"/>
    <w:rsid w:val="003F6994"/>
    <w:rsid w:val="003F6B48"/>
    <w:rsid w:val="003F730F"/>
    <w:rsid w:val="003F758F"/>
    <w:rsid w:val="004000CA"/>
    <w:rsid w:val="004004A2"/>
    <w:rsid w:val="00400A53"/>
    <w:rsid w:val="00402AB8"/>
    <w:rsid w:val="00403844"/>
    <w:rsid w:val="00403DD4"/>
    <w:rsid w:val="00405253"/>
    <w:rsid w:val="004054B0"/>
    <w:rsid w:val="00407F18"/>
    <w:rsid w:val="0041101F"/>
    <w:rsid w:val="004119D0"/>
    <w:rsid w:val="00411CF9"/>
    <w:rsid w:val="00412049"/>
    <w:rsid w:val="004155C4"/>
    <w:rsid w:val="004166DC"/>
    <w:rsid w:val="004168A5"/>
    <w:rsid w:val="00423F7D"/>
    <w:rsid w:val="0042708A"/>
    <w:rsid w:val="00430137"/>
    <w:rsid w:val="004313A8"/>
    <w:rsid w:val="00434DB6"/>
    <w:rsid w:val="00435303"/>
    <w:rsid w:val="0043568B"/>
    <w:rsid w:val="00436A1A"/>
    <w:rsid w:val="00437D45"/>
    <w:rsid w:val="004409E6"/>
    <w:rsid w:val="00441698"/>
    <w:rsid w:val="00442EB9"/>
    <w:rsid w:val="0044404D"/>
    <w:rsid w:val="004445BF"/>
    <w:rsid w:val="0044699C"/>
    <w:rsid w:val="00451B2A"/>
    <w:rsid w:val="0045280F"/>
    <w:rsid w:val="004543CB"/>
    <w:rsid w:val="00454611"/>
    <w:rsid w:val="00455717"/>
    <w:rsid w:val="00456890"/>
    <w:rsid w:val="004574B1"/>
    <w:rsid w:val="00460992"/>
    <w:rsid w:val="004624F5"/>
    <w:rsid w:val="00462D28"/>
    <w:rsid w:val="00464A54"/>
    <w:rsid w:val="00465E3D"/>
    <w:rsid w:val="004666B2"/>
    <w:rsid w:val="00466CDD"/>
    <w:rsid w:val="00466FFE"/>
    <w:rsid w:val="004706F3"/>
    <w:rsid w:val="0047153D"/>
    <w:rsid w:val="00472A54"/>
    <w:rsid w:val="00473155"/>
    <w:rsid w:val="00475019"/>
    <w:rsid w:val="00475689"/>
    <w:rsid w:val="004809E0"/>
    <w:rsid w:val="00481E4A"/>
    <w:rsid w:val="00482FFF"/>
    <w:rsid w:val="0048514A"/>
    <w:rsid w:val="00493899"/>
    <w:rsid w:val="004939F7"/>
    <w:rsid w:val="00494194"/>
    <w:rsid w:val="004946DF"/>
    <w:rsid w:val="004965B8"/>
    <w:rsid w:val="004A181C"/>
    <w:rsid w:val="004A1E22"/>
    <w:rsid w:val="004A2933"/>
    <w:rsid w:val="004A2E74"/>
    <w:rsid w:val="004A3BCA"/>
    <w:rsid w:val="004A79FD"/>
    <w:rsid w:val="004B012C"/>
    <w:rsid w:val="004B2D21"/>
    <w:rsid w:val="004B4C91"/>
    <w:rsid w:val="004B5193"/>
    <w:rsid w:val="004B76B1"/>
    <w:rsid w:val="004C137D"/>
    <w:rsid w:val="004C36C5"/>
    <w:rsid w:val="004C438F"/>
    <w:rsid w:val="004C54A4"/>
    <w:rsid w:val="004C71E9"/>
    <w:rsid w:val="004D1992"/>
    <w:rsid w:val="004D1C43"/>
    <w:rsid w:val="004D46DA"/>
    <w:rsid w:val="004D77DD"/>
    <w:rsid w:val="004E130F"/>
    <w:rsid w:val="004E1FCA"/>
    <w:rsid w:val="004E21C8"/>
    <w:rsid w:val="004E6AE5"/>
    <w:rsid w:val="004E6B32"/>
    <w:rsid w:val="004F1AAF"/>
    <w:rsid w:val="004F39F0"/>
    <w:rsid w:val="004F536B"/>
    <w:rsid w:val="004F684C"/>
    <w:rsid w:val="004F6C0F"/>
    <w:rsid w:val="0050224D"/>
    <w:rsid w:val="00503B75"/>
    <w:rsid w:val="00505922"/>
    <w:rsid w:val="0050744F"/>
    <w:rsid w:val="0051078A"/>
    <w:rsid w:val="00510955"/>
    <w:rsid w:val="00512D36"/>
    <w:rsid w:val="00512DBD"/>
    <w:rsid w:val="00513A23"/>
    <w:rsid w:val="00516085"/>
    <w:rsid w:val="00516857"/>
    <w:rsid w:val="00517DB4"/>
    <w:rsid w:val="00520532"/>
    <w:rsid w:val="00521B45"/>
    <w:rsid w:val="00523EBF"/>
    <w:rsid w:val="005257F7"/>
    <w:rsid w:val="005258E0"/>
    <w:rsid w:val="00525A1D"/>
    <w:rsid w:val="00525CBB"/>
    <w:rsid w:val="005301B3"/>
    <w:rsid w:val="00532382"/>
    <w:rsid w:val="005347C1"/>
    <w:rsid w:val="00535664"/>
    <w:rsid w:val="00540C25"/>
    <w:rsid w:val="00544469"/>
    <w:rsid w:val="005467E7"/>
    <w:rsid w:val="00546C19"/>
    <w:rsid w:val="00551274"/>
    <w:rsid w:val="0055129E"/>
    <w:rsid w:val="0055382B"/>
    <w:rsid w:val="005544D2"/>
    <w:rsid w:val="00555B73"/>
    <w:rsid w:val="00556D8F"/>
    <w:rsid w:val="00560F39"/>
    <w:rsid w:val="005611B7"/>
    <w:rsid w:val="00561EB5"/>
    <w:rsid w:val="005661C1"/>
    <w:rsid w:val="00567CBB"/>
    <w:rsid w:val="0057156C"/>
    <w:rsid w:val="00571945"/>
    <w:rsid w:val="0057335A"/>
    <w:rsid w:val="005748F3"/>
    <w:rsid w:val="00576852"/>
    <w:rsid w:val="0058031C"/>
    <w:rsid w:val="005837DD"/>
    <w:rsid w:val="00585B3F"/>
    <w:rsid w:val="00591688"/>
    <w:rsid w:val="00591DA0"/>
    <w:rsid w:val="00593D1E"/>
    <w:rsid w:val="005975A3"/>
    <w:rsid w:val="00597ED1"/>
    <w:rsid w:val="005A0415"/>
    <w:rsid w:val="005A0714"/>
    <w:rsid w:val="005A281C"/>
    <w:rsid w:val="005A2C33"/>
    <w:rsid w:val="005A625A"/>
    <w:rsid w:val="005A7A65"/>
    <w:rsid w:val="005B1481"/>
    <w:rsid w:val="005B3341"/>
    <w:rsid w:val="005B6181"/>
    <w:rsid w:val="005C22DC"/>
    <w:rsid w:val="005C5568"/>
    <w:rsid w:val="005D1554"/>
    <w:rsid w:val="005D17FF"/>
    <w:rsid w:val="005D254B"/>
    <w:rsid w:val="005D3392"/>
    <w:rsid w:val="005D3F1C"/>
    <w:rsid w:val="005D5CF4"/>
    <w:rsid w:val="005D668B"/>
    <w:rsid w:val="005D7D43"/>
    <w:rsid w:val="005E39CC"/>
    <w:rsid w:val="005E4191"/>
    <w:rsid w:val="005E5267"/>
    <w:rsid w:val="005E7376"/>
    <w:rsid w:val="005E7BB7"/>
    <w:rsid w:val="005F0801"/>
    <w:rsid w:val="005F15E0"/>
    <w:rsid w:val="005F168D"/>
    <w:rsid w:val="005F2CEF"/>
    <w:rsid w:val="005F4654"/>
    <w:rsid w:val="005F56B9"/>
    <w:rsid w:val="0060162B"/>
    <w:rsid w:val="00605348"/>
    <w:rsid w:val="00605AAC"/>
    <w:rsid w:val="006062B3"/>
    <w:rsid w:val="0060744D"/>
    <w:rsid w:val="00610F6F"/>
    <w:rsid w:val="00611FA1"/>
    <w:rsid w:val="00612F25"/>
    <w:rsid w:val="0061491B"/>
    <w:rsid w:val="006174B0"/>
    <w:rsid w:val="00620260"/>
    <w:rsid w:val="00620A6D"/>
    <w:rsid w:val="00623E89"/>
    <w:rsid w:val="00624B75"/>
    <w:rsid w:val="0062518A"/>
    <w:rsid w:val="00625245"/>
    <w:rsid w:val="00627A46"/>
    <w:rsid w:val="00627B4C"/>
    <w:rsid w:val="00627EE3"/>
    <w:rsid w:val="00630382"/>
    <w:rsid w:val="0063307C"/>
    <w:rsid w:val="00633A6B"/>
    <w:rsid w:val="00634008"/>
    <w:rsid w:val="00634EA6"/>
    <w:rsid w:val="00635503"/>
    <w:rsid w:val="006367E8"/>
    <w:rsid w:val="00637ADF"/>
    <w:rsid w:val="0064213A"/>
    <w:rsid w:val="00643E62"/>
    <w:rsid w:val="0064452B"/>
    <w:rsid w:val="00652F4E"/>
    <w:rsid w:val="0065380F"/>
    <w:rsid w:val="0065387E"/>
    <w:rsid w:val="006571FA"/>
    <w:rsid w:val="00661BB7"/>
    <w:rsid w:val="0066541D"/>
    <w:rsid w:val="0066781E"/>
    <w:rsid w:val="006710EC"/>
    <w:rsid w:val="00671110"/>
    <w:rsid w:val="00675DA2"/>
    <w:rsid w:val="00675FDE"/>
    <w:rsid w:val="00680921"/>
    <w:rsid w:val="006833BF"/>
    <w:rsid w:val="00683F88"/>
    <w:rsid w:val="00684CC3"/>
    <w:rsid w:val="00687CD4"/>
    <w:rsid w:val="0069071F"/>
    <w:rsid w:val="00691F2C"/>
    <w:rsid w:val="006924EA"/>
    <w:rsid w:val="00692C1B"/>
    <w:rsid w:val="0069317C"/>
    <w:rsid w:val="00695950"/>
    <w:rsid w:val="006979A7"/>
    <w:rsid w:val="00697EF4"/>
    <w:rsid w:val="006A0EE0"/>
    <w:rsid w:val="006A18C0"/>
    <w:rsid w:val="006A1EA8"/>
    <w:rsid w:val="006A52BC"/>
    <w:rsid w:val="006A7259"/>
    <w:rsid w:val="006B214A"/>
    <w:rsid w:val="006B3499"/>
    <w:rsid w:val="006B3F97"/>
    <w:rsid w:val="006B3FB8"/>
    <w:rsid w:val="006B4A90"/>
    <w:rsid w:val="006B5034"/>
    <w:rsid w:val="006B6105"/>
    <w:rsid w:val="006C034E"/>
    <w:rsid w:val="006C26DF"/>
    <w:rsid w:val="006C2774"/>
    <w:rsid w:val="006C2F28"/>
    <w:rsid w:val="006C5DAE"/>
    <w:rsid w:val="006C79F0"/>
    <w:rsid w:val="006C7FCE"/>
    <w:rsid w:val="006D125A"/>
    <w:rsid w:val="006D13F2"/>
    <w:rsid w:val="006D4FB9"/>
    <w:rsid w:val="006E2769"/>
    <w:rsid w:val="006E2F36"/>
    <w:rsid w:val="006E460B"/>
    <w:rsid w:val="006F148B"/>
    <w:rsid w:val="006F372E"/>
    <w:rsid w:val="006F7810"/>
    <w:rsid w:val="007007A9"/>
    <w:rsid w:val="00700BC6"/>
    <w:rsid w:val="00702E0E"/>
    <w:rsid w:val="00703DC8"/>
    <w:rsid w:val="00705460"/>
    <w:rsid w:val="0070565E"/>
    <w:rsid w:val="00705F69"/>
    <w:rsid w:val="007074AC"/>
    <w:rsid w:val="00707AD1"/>
    <w:rsid w:val="00712C2C"/>
    <w:rsid w:val="00713C2B"/>
    <w:rsid w:val="00714656"/>
    <w:rsid w:val="00714678"/>
    <w:rsid w:val="00716489"/>
    <w:rsid w:val="00717110"/>
    <w:rsid w:val="007205D6"/>
    <w:rsid w:val="007233D1"/>
    <w:rsid w:val="00727732"/>
    <w:rsid w:val="00732760"/>
    <w:rsid w:val="00732DCD"/>
    <w:rsid w:val="0073713F"/>
    <w:rsid w:val="00737645"/>
    <w:rsid w:val="00741278"/>
    <w:rsid w:val="00741F85"/>
    <w:rsid w:val="0074233A"/>
    <w:rsid w:val="0074460B"/>
    <w:rsid w:val="007454A0"/>
    <w:rsid w:val="00745BD4"/>
    <w:rsid w:val="007464D2"/>
    <w:rsid w:val="00746582"/>
    <w:rsid w:val="00747228"/>
    <w:rsid w:val="00750562"/>
    <w:rsid w:val="00752D52"/>
    <w:rsid w:val="00752F25"/>
    <w:rsid w:val="00753631"/>
    <w:rsid w:val="00753651"/>
    <w:rsid w:val="00754233"/>
    <w:rsid w:val="00755B4B"/>
    <w:rsid w:val="00755B90"/>
    <w:rsid w:val="007575C6"/>
    <w:rsid w:val="0076274E"/>
    <w:rsid w:val="00763796"/>
    <w:rsid w:val="00764F62"/>
    <w:rsid w:val="00766DBF"/>
    <w:rsid w:val="007703BE"/>
    <w:rsid w:val="00770A01"/>
    <w:rsid w:val="007727D2"/>
    <w:rsid w:val="00772FE8"/>
    <w:rsid w:val="00773462"/>
    <w:rsid w:val="00773FBA"/>
    <w:rsid w:val="00775054"/>
    <w:rsid w:val="00775059"/>
    <w:rsid w:val="00775CC5"/>
    <w:rsid w:val="007771EA"/>
    <w:rsid w:val="0077723D"/>
    <w:rsid w:val="00777491"/>
    <w:rsid w:val="007816E1"/>
    <w:rsid w:val="007843D6"/>
    <w:rsid w:val="0078653C"/>
    <w:rsid w:val="00787206"/>
    <w:rsid w:val="00791FD0"/>
    <w:rsid w:val="0079566F"/>
    <w:rsid w:val="007969BA"/>
    <w:rsid w:val="00796D17"/>
    <w:rsid w:val="00797E3E"/>
    <w:rsid w:val="007A5E9A"/>
    <w:rsid w:val="007A67BB"/>
    <w:rsid w:val="007B0911"/>
    <w:rsid w:val="007B23EA"/>
    <w:rsid w:val="007B61B7"/>
    <w:rsid w:val="007B7079"/>
    <w:rsid w:val="007B739E"/>
    <w:rsid w:val="007C4C8E"/>
    <w:rsid w:val="007C5271"/>
    <w:rsid w:val="007C6ACC"/>
    <w:rsid w:val="007D488C"/>
    <w:rsid w:val="007D6FEA"/>
    <w:rsid w:val="007E17B0"/>
    <w:rsid w:val="007E2A9C"/>
    <w:rsid w:val="007E33C3"/>
    <w:rsid w:val="007E4A54"/>
    <w:rsid w:val="007E63B6"/>
    <w:rsid w:val="007F03FF"/>
    <w:rsid w:val="007F125C"/>
    <w:rsid w:val="007F1542"/>
    <w:rsid w:val="007F3195"/>
    <w:rsid w:val="007F5F20"/>
    <w:rsid w:val="00800606"/>
    <w:rsid w:val="00801073"/>
    <w:rsid w:val="00803938"/>
    <w:rsid w:val="00803E8B"/>
    <w:rsid w:val="00816B99"/>
    <w:rsid w:val="00817664"/>
    <w:rsid w:val="00822037"/>
    <w:rsid w:val="0082253D"/>
    <w:rsid w:val="00823078"/>
    <w:rsid w:val="00825CDA"/>
    <w:rsid w:val="00826915"/>
    <w:rsid w:val="00827025"/>
    <w:rsid w:val="00832FA9"/>
    <w:rsid w:val="0083370C"/>
    <w:rsid w:val="00833843"/>
    <w:rsid w:val="00833EF7"/>
    <w:rsid w:val="008348E2"/>
    <w:rsid w:val="00835384"/>
    <w:rsid w:val="00835EB4"/>
    <w:rsid w:val="00836594"/>
    <w:rsid w:val="008370FA"/>
    <w:rsid w:val="00840F59"/>
    <w:rsid w:val="00841245"/>
    <w:rsid w:val="00841935"/>
    <w:rsid w:val="00844A52"/>
    <w:rsid w:val="00844FB7"/>
    <w:rsid w:val="00846ACC"/>
    <w:rsid w:val="00846FBE"/>
    <w:rsid w:val="008479CA"/>
    <w:rsid w:val="00847D05"/>
    <w:rsid w:val="00854440"/>
    <w:rsid w:val="00855CC1"/>
    <w:rsid w:val="00855D53"/>
    <w:rsid w:val="008627B3"/>
    <w:rsid w:val="00864FB3"/>
    <w:rsid w:val="00866FBB"/>
    <w:rsid w:val="0087084F"/>
    <w:rsid w:val="0087406E"/>
    <w:rsid w:val="008742F7"/>
    <w:rsid w:val="008748EA"/>
    <w:rsid w:val="008805A1"/>
    <w:rsid w:val="00880999"/>
    <w:rsid w:val="0088198F"/>
    <w:rsid w:val="00882FDE"/>
    <w:rsid w:val="00883448"/>
    <w:rsid w:val="00884036"/>
    <w:rsid w:val="008842F7"/>
    <w:rsid w:val="00884AB3"/>
    <w:rsid w:val="00884DE5"/>
    <w:rsid w:val="0088546F"/>
    <w:rsid w:val="008861BB"/>
    <w:rsid w:val="00886DEC"/>
    <w:rsid w:val="008876B2"/>
    <w:rsid w:val="00887FFC"/>
    <w:rsid w:val="008909FB"/>
    <w:rsid w:val="008916D1"/>
    <w:rsid w:val="008A0F1E"/>
    <w:rsid w:val="008A533F"/>
    <w:rsid w:val="008A56FB"/>
    <w:rsid w:val="008A723C"/>
    <w:rsid w:val="008A7958"/>
    <w:rsid w:val="008B0736"/>
    <w:rsid w:val="008B247F"/>
    <w:rsid w:val="008B41E7"/>
    <w:rsid w:val="008B4622"/>
    <w:rsid w:val="008B5109"/>
    <w:rsid w:val="008B6F06"/>
    <w:rsid w:val="008C0706"/>
    <w:rsid w:val="008C0E08"/>
    <w:rsid w:val="008C182C"/>
    <w:rsid w:val="008C3E51"/>
    <w:rsid w:val="008C449A"/>
    <w:rsid w:val="008C5BC6"/>
    <w:rsid w:val="008D026A"/>
    <w:rsid w:val="008D0EA3"/>
    <w:rsid w:val="008D1DED"/>
    <w:rsid w:val="008D2C37"/>
    <w:rsid w:val="008D3D30"/>
    <w:rsid w:val="008D4F48"/>
    <w:rsid w:val="008D5449"/>
    <w:rsid w:val="008D7BD8"/>
    <w:rsid w:val="008E0B6D"/>
    <w:rsid w:val="008E1896"/>
    <w:rsid w:val="008E2146"/>
    <w:rsid w:val="008E458D"/>
    <w:rsid w:val="008E5732"/>
    <w:rsid w:val="008F028E"/>
    <w:rsid w:val="008F1B1A"/>
    <w:rsid w:val="008F2283"/>
    <w:rsid w:val="008F255F"/>
    <w:rsid w:val="008F3D12"/>
    <w:rsid w:val="008F4025"/>
    <w:rsid w:val="008F4878"/>
    <w:rsid w:val="008F6B10"/>
    <w:rsid w:val="008F7316"/>
    <w:rsid w:val="008F741B"/>
    <w:rsid w:val="008F7FF2"/>
    <w:rsid w:val="00900BC1"/>
    <w:rsid w:val="009015E7"/>
    <w:rsid w:val="00901CF3"/>
    <w:rsid w:val="0090231B"/>
    <w:rsid w:val="00904215"/>
    <w:rsid w:val="00904D6A"/>
    <w:rsid w:val="009054DB"/>
    <w:rsid w:val="00905801"/>
    <w:rsid w:val="00911880"/>
    <w:rsid w:val="00911D3A"/>
    <w:rsid w:val="00913A82"/>
    <w:rsid w:val="009147BE"/>
    <w:rsid w:val="00914EB1"/>
    <w:rsid w:val="0092000D"/>
    <w:rsid w:val="00922A1D"/>
    <w:rsid w:val="00926C2E"/>
    <w:rsid w:val="00926E74"/>
    <w:rsid w:val="009310BD"/>
    <w:rsid w:val="00931F16"/>
    <w:rsid w:val="00935DC1"/>
    <w:rsid w:val="00937786"/>
    <w:rsid w:val="0093790B"/>
    <w:rsid w:val="0094375C"/>
    <w:rsid w:val="00946000"/>
    <w:rsid w:val="00947606"/>
    <w:rsid w:val="00953350"/>
    <w:rsid w:val="00955EA9"/>
    <w:rsid w:val="00956787"/>
    <w:rsid w:val="0096682C"/>
    <w:rsid w:val="00966D55"/>
    <w:rsid w:val="0096778B"/>
    <w:rsid w:val="009679CA"/>
    <w:rsid w:val="00971163"/>
    <w:rsid w:val="00971ADE"/>
    <w:rsid w:val="00971D2C"/>
    <w:rsid w:val="00972CD0"/>
    <w:rsid w:val="00973BAF"/>
    <w:rsid w:val="00980293"/>
    <w:rsid w:val="00980823"/>
    <w:rsid w:val="00984DD4"/>
    <w:rsid w:val="00984E61"/>
    <w:rsid w:val="00987157"/>
    <w:rsid w:val="009916CF"/>
    <w:rsid w:val="00993500"/>
    <w:rsid w:val="00995B6C"/>
    <w:rsid w:val="00995C8A"/>
    <w:rsid w:val="0099632A"/>
    <w:rsid w:val="009A0282"/>
    <w:rsid w:val="009A3AE6"/>
    <w:rsid w:val="009B0988"/>
    <w:rsid w:val="009B12FD"/>
    <w:rsid w:val="009B13CF"/>
    <w:rsid w:val="009B1687"/>
    <w:rsid w:val="009B1868"/>
    <w:rsid w:val="009B34C7"/>
    <w:rsid w:val="009B57DB"/>
    <w:rsid w:val="009C062B"/>
    <w:rsid w:val="009C1CE3"/>
    <w:rsid w:val="009C4961"/>
    <w:rsid w:val="009C696D"/>
    <w:rsid w:val="009C71E4"/>
    <w:rsid w:val="009C776B"/>
    <w:rsid w:val="009D124F"/>
    <w:rsid w:val="009D3242"/>
    <w:rsid w:val="009D5FF5"/>
    <w:rsid w:val="009D624C"/>
    <w:rsid w:val="009D7EF8"/>
    <w:rsid w:val="009E06DD"/>
    <w:rsid w:val="009E098E"/>
    <w:rsid w:val="009E1EF4"/>
    <w:rsid w:val="009E4C54"/>
    <w:rsid w:val="009E5343"/>
    <w:rsid w:val="009E633E"/>
    <w:rsid w:val="009F11E2"/>
    <w:rsid w:val="009F1870"/>
    <w:rsid w:val="009F2237"/>
    <w:rsid w:val="009F2BC9"/>
    <w:rsid w:val="009F364E"/>
    <w:rsid w:val="009F3C21"/>
    <w:rsid w:val="009F49FF"/>
    <w:rsid w:val="009F55E0"/>
    <w:rsid w:val="009F5CF4"/>
    <w:rsid w:val="00A0365F"/>
    <w:rsid w:val="00A04559"/>
    <w:rsid w:val="00A053FF"/>
    <w:rsid w:val="00A05CF3"/>
    <w:rsid w:val="00A0762E"/>
    <w:rsid w:val="00A07FF0"/>
    <w:rsid w:val="00A10D77"/>
    <w:rsid w:val="00A112EE"/>
    <w:rsid w:val="00A11DD9"/>
    <w:rsid w:val="00A122AF"/>
    <w:rsid w:val="00A127B4"/>
    <w:rsid w:val="00A12B24"/>
    <w:rsid w:val="00A14E7E"/>
    <w:rsid w:val="00A15209"/>
    <w:rsid w:val="00A15624"/>
    <w:rsid w:val="00A16AA2"/>
    <w:rsid w:val="00A16E09"/>
    <w:rsid w:val="00A256BA"/>
    <w:rsid w:val="00A25737"/>
    <w:rsid w:val="00A26DC7"/>
    <w:rsid w:val="00A27E13"/>
    <w:rsid w:val="00A33B28"/>
    <w:rsid w:val="00A34346"/>
    <w:rsid w:val="00A35487"/>
    <w:rsid w:val="00A358B9"/>
    <w:rsid w:val="00A362DF"/>
    <w:rsid w:val="00A3639B"/>
    <w:rsid w:val="00A4146B"/>
    <w:rsid w:val="00A41BB0"/>
    <w:rsid w:val="00A4446F"/>
    <w:rsid w:val="00A45594"/>
    <w:rsid w:val="00A456D1"/>
    <w:rsid w:val="00A46D89"/>
    <w:rsid w:val="00A47861"/>
    <w:rsid w:val="00A52CE2"/>
    <w:rsid w:val="00A53834"/>
    <w:rsid w:val="00A54F2F"/>
    <w:rsid w:val="00A56EA4"/>
    <w:rsid w:val="00A608AC"/>
    <w:rsid w:val="00A61F6F"/>
    <w:rsid w:val="00A62D4B"/>
    <w:rsid w:val="00A62D73"/>
    <w:rsid w:val="00A6510E"/>
    <w:rsid w:val="00A65266"/>
    <w:rsid w:val="00A71D61"/>
    <w:rsid w:val="00A7559A"/>
    <w:rsid w:val="00A7714E"/>
    <w:rsid w:val="00A82920"/>
    <w:rsid w:val="00A83184"/>
    <w:rsid w:val="00A84CD2"/>
    <w:rsid w:val="00A90534"/>
    <w:rsid w:val="00A92227"/>
    <w:rsid w:val="00A92385"/>
    <w:rsid w:val="00AA11E5"/>
    <w:rsid w:val="00AA1DBD"/>
    <w:rsid w:val="00AA2350"/>
    <w:rsid w:val="00AA4C98"/>
    <w:rsid w:val="00AA5754"/>
    <w:rsid w:val="00AA5C7B"/>
    <w:rsid w:val="00AA5EA7"/>
    <w:rsid w:val="00AB20CB"/>
    <w:rsid w:val="00AB2C58"/>
    <w:rsid w:val="00AB3612"/>
    <w:rsid w:val="00AB42D4"/>
    <w:rsid w:val="00AB487B"/>
    <w:rsid w:val="00AB73E6"/>
    <w:rsid w:val="00AB7AE2"/>
    <w:rsid w:val="00AC072D"/>
    <w:rsid w:val="00AC41AD"/>
    <w:rsid w:val="00AC5C97"/>
    <w:rsid w:val="00AC614A"/>
    <w:rsid w:val="00AD079F"/>
    <w:rsid w:val="00AD1382"/>
    <w:rsid w:val="00AD457D"/>
    <w:rsid w:val="00AD6311"/>
    <w:rsid w:val="00AD6EC0"/>
    <w:rsid w:val="00AE09CF"/>
    <w:rsid w:val="00AE24F6"/>
    <w:rsid w:val="00AE348B"/>
    <w:rsid w:val="00AE398C"/>
    <w:rsid w:val="00AE4CED"/>
    <w:rsid w:val="00AE5979"/>
    <w:rsid w:val="00AE72AD"/>
    <w:rsid w:val="00AE74DA"/>
    <w:rsid w:val="00AF4A6F"/>
    <w:rsid w:val="00AF59F0"/>
    <w:rsid w:val="00AF5A3A"/>
    <w:rsid w:val="00AF7115"/>
    <w:rsid w:val="00AF75E0"/>
    <w:rsid w:val="00B0182B"/>
    <w:rsid w:val="00B04FD8"/>
    <w:rsid w:val="00B0501B"/>
    <w:rsid w:val="00B07F86"/>
    <w:rsid w:val="00B103F5"/>
    <w:rsid w:val="00B10BB2"/>
    <w:rsid w:val="00B141AC"/>
    <w:rsid w:val="00B14F1B"/>
    <w:rsid w:val="00B20F02"/>
    <w:rsid w:val="00B22C8E"/>
    <w:rsid w:val="00B23598"/>
    <w:rsid w:val="00B239DC"/>
    <w:rsid w:val="00B24A01"/>
    <w:rsid w:val="00B25ACD"/>
    <w:rsid w:val="00B263C5"/>
    <w:rsid w:val="00B273DB"/>
    <w:rsid w:val="00B307B9"/>
    <w:rsid w:val="00B313CC"/>
    <w:rsid w:val="00B3210A"/>
    <w:rsid w:val="00B32482"/>
    <w:rsid w:val="00B35532"/>
    <w:rsid w:val="00B376FC"/>
    <w:rsid w:val="00B37D7E"/>
    <w:rsid w:val="00B400FB"/>
    <w:rsid w:val="00B41175"/>
    <w:rsid w:val="00B41262"/>
    <w:rsid w:val="00B43AF8"/>
    <w:rsid w:val="00B44FE0"/>
    <w:rsid w:val="00B45A28"/>
    <w:rsid w:val="00B46B4D"/>
    <w:rsid w:val="00B50387"/>
    <w:rsid w:val="00B505C2"/>
    <w:rsid w:val="00B5149A"/>
    <w:rsid w:val="00B51DF0"/>
    <w:rsid w:val="00B528A7"/>
    <w:rsid w:val="00B53305"/>
    <w:rsid w:val="00B53528"/>
    <w:rsid w:val="00B546EC"/>
    <w:rsid w:val="00B559C6"/>
    <w:rsid w:val="00B5683D"/>
    <w:rsid w:val="00B60EF7"/>
    <w:rsid w:val="00B647E4"/>
    <w:rsid w:val="00B678AF"/>
    <w:rsid w:val="00B67EB2"/>
    <w:rsid w:val="00B702E6"/>
    <w:rsid w:val="00B74990"/>
    <w:rsid w:val="00B75A33"/>
    <w:rsid w:val="00B8026F"/>
    <w:rsid w:val="00B85782"/>
    <w:rsid w:val="00B867BA"/>
    <w:rsid w:val="00B87597"/>
    <w:rsid w:val="00B911EB"/>
    <w:rsid w:val="00B923E1"/>
    <w:rsid w:val="00B9250E"/>
    <w:rsid w:val="00B93B8C"/>
    <w:rsid w:val="00BA078F"/>
    <w:rsid w:val="00BA5622"/>
    <w:rsid w:val="00BA693C"/>
    <w:rsid w:val="00BA6FAE"/>
    <w:rsid w:val="00BA7718"/>
    <w:rsid w:val="00BA7B33"/>
    <w:rsid w:val="00BB01C2"/>
    <w:rsid w:val="00BB263E"/>
    <w:rsid w:val="00BB29D3"/>
    <w:rsid w:val="00BB3414"/>
    <w:rsid w:val="00BB55F3"/>
    <w:rsid w:val="00BB69F7"/>
    <w:rsid w:val="00BC0787"/>
    <w:rsid w:val="00BC0CFF"/>
    <w:rsid w:val="00BC41A3"/>
    <w:rsid w:val="00BC6B05"/>
    <w:rsid w:val="00BC6F8F"/>
    <w:rsid w:val="00BC6FDB"/>
    <w:rsid w:val="00BD19CE"/>
    <w:rsid w:val="00BD1A5C"/>
    <w:rsid w:val="00BD1ED4"/>
    <w:rsid w:val="00BD22DC"/>
    <w:rsid w:val="00BD4290"/>
    <w:rsid w:val="00BD4581"/>
    <w:rsid w:val="00BD647D"/>
    <w:rsid w:val="00BE4793"/>
    <w:rsid w:val="00BE5FE8"/>
    <w:rsid w:val="00BE642C"/>
    <w:rsid w:val="00BE656B"/>
    <w:rsid w:val="00BE6570"/>
    <w:rsid w:val="00BE6BD0"/>
    <w:rsid w:val="00BF206F"/>
    <w:rsid w:val="00BF2894"/>
    <w:rsid w:val="00BF6C02"/>
    <w:rsid w:val="00C00D92"/>
    <w:rsid w:val="00C015EC"/>
    <w:rsid w:val="00C033BD"/>
    <w:rsid w:val="00C041BA"/>
    <w:rsid w:val="00C04C96"/>
    <w:rsid w:val="00C063D2"/>
    <w:rsid w:val="00C06D09"/>
    <w:rsid w:val="00C10EAA"/>
    <w:rsid w:val="00C1148F"/>
    <w:rsid w:val="00C12042"/>
    <w:rsid w:val="00C12DCA"/>
    <w:rsid w:val="00C158A8"/>
    <w:rsid w:val="00C16077"/>
    <w:rsid w:val="00C22AE9"/>
    <w:rsid w:val="00C237F6"/>
    <w:rsid w:val="00C23B75"/>
    <w:rsid w:val="00C250BB"/>
    <w:rsid w:val="00C25529"/>
    <w:rsid w:val="00C2683C"/>
    <w:rsid w:val="00C2691E"/>
    <w:rsid w:val="00C27933"/>
    <w:rsid w:val="00C3032E"/>
    <w:rsid w:val="00C30866"/>
    <w:rsid w:val="00C31020"/>
    <w:rsid w:val="00C33CE0"/>
    <w:rsid w:val="00C33CF2"/>
    <w:rsid w:val="00C35E0B"/>
    <w:rsid w:val="00C36324"/>
    <w:rsid w:val="00C36A76"/>
    <w:rsid w:val="00C3712F"/>
    <w:rsid w:val="00C37496"/>
    <w:rsid w:val="00C40AE4"/>
    <w:rsid w:val="00C41AF6"/>
    <w:rsid w:val="00C432EF"/>
    <w:rsid w:val="00C43839"/>
    <w:rsid w:val="00C43C72"/>
    <w:rsid w:val="00C45698"/>
    <w:rsid w:val="00C46CD6"/>
    <w:rsid w:val="00C50029"/>
    <w:rsid w:val="00C5059D"/>
    <w:rsid w:val="00C505C3"/>
    <w:rsid w:val="00C51ACD"/>
    <w:rsid w:val="00C542AF"/>
    <w:rsid w:val="00C55C91"/>
    <w:rsid w:val="00C55E3E"/>
    <w:rsid w:val="00C573AA"/>
    <w:rsid w:val="00C57A30"/>
    <w:rsid w:val="00C60FF0"/>
    <w:rsid w:val="00C643D4"/>
    <w:rsid w:val="00C65AEA"/>
    <w:rsid w:val="00C66720"/>
    <w:rsid w:val="00C67E23"/>
    <w:rsid w:val="00C704BC"/>
    <w:rsid w:val="00C709DD"/>
    <w:rsid w:val="00C71AB1"/>
    <w:rsid w:val="00C7497F"/>
    <w:rsid w:val="00C74FCF"/>
    <w:rsid w:val="00C7712E"/>
    <w:rsid w:val="00C81E55"/>
    <w:rsid w:val="00C83F7E"/>
    <w:rsid w:val="00C86230"/>
    <w:rsid w:val="00C865D0"/>
    <w:rsid w:val="00C86DFE"/>
    <w:rsid w:val="00C93D47"/>
    <w:rsid w:val="00C96806"/>
    <w:rsid w:val="00C97F71"/>
    <w:rsid w:val="00CA0566"/>
    <w:rsid w:val="00CA2880"/>
    <w:rsid w:val="00CA29F3"/>
    <w:rsid w:val="00CA2F26"/>
    <w:rsid w:val="00CA494D"/>
    <w:rsid w:val="00CA523D"/>
    <w:rsid w:val="00CA6858"/>
    <w:rsid w:val="00CA6D59"/>
    <w:rsid w:val="00CA7251"/>
    <w:rsid w:val="00CA7485"/>
    <w:rsid w:val="00CB13B8"/>
    <w:rsid w:val="00CB164E"/>
    <w:rsid w:val="00CB1C06"/>
    <w:rsid w:val="00CB26AA"/>
    <w:rsid w:val="00CB2C4B"/>
    <w:rsid w:val="00CB56C6"/>
    <w:rsid w:val="00CC1790"/>
    <w:rsid w:val="00CC3A88"/>
    <w:rsid w:val="00CC42F4"/>
    <w:rsid w:val="00CC4E10"/>
    <w:rsid w:val="00CC538D"/>
    <w:rsid w:val="00CC5397"/>
    <w:rsid w:val="00CC59DE"/>
    <w:rsid w:val="00CD2430"/>
    <w:rsid w:val="00CD2529"/>
    <w:rsid w:val="00CD448D"/>
    <w:rsid w:val="00CD57B0"/>
    <w:rsid w:val="00CE1630"/>
    <w:rsid w:val="00CE2046"/>
    <w:rsid w:val="00CE30EE"/>
    <w:rsid w:val="00CE347C"/>
    <w:rsid w:val="00CE4D46"/>
    <w:rsid w:val="00CE7AD2"/>
    <w:rsid w:val="00CF22D8"/>
    <w:rsid w:val="00CF255D"/>
    <w:rsid w:val="00CF3889"/>
    <w:rsid w:val="00CF3C3A"/>
    <w:rsid w:val="00CF43AA"/>
    <w:rsid w:val="00CF79BE"/>
    <w:rsid w:val="00D00EA0"/>
    <w:rsid w:val="00D02A64"/>
    <w:rsid w:val="00D035B3"/>
    <w:rsid w:val="00D03B4A"/>
    <w:rsid w:val="00D06056"/>
    <w:rsid w:val="00D10E6E"/>
    <w:rsid w:val="00D126F3"/>
    <w:rsid w:val="00D12727"/>
    <w:rsid w:val="00D15A1E"/>
    <w:rsid w:val="00D15EC2"/>
    <w:rsid w:val="00D22E11"/>
    <w:rsid w:val="00D2559C"/>
    <w:rsid w:val="00D25865"/>
    <w:rsid w:val="00D27866"/>
    <w:rsid w:val="00D31D3A"/>
    <w:rsid w:val="00D34C39"/>
    <w:rsid w:val="00D35B6B"/>
    <w:rsid w:val="00D35F29"/>
    <w:rsid w:val="00D44399"/>
    <w:rsid w:val="00D4565D"/>
    <w:rsid w:val="00D45B3F"/>
    <w:rsid w:val="00D46CB1"/>
    <w:rsid w:val="00D478BE"/>
    <w:rsid w:val="00D50B64"/>
    <w:rsid w:val="00D50BEA"/>
    <w:rsid w:val="00D5732C"/>
    <w:rsid w:val="00D62001"/>
    <w:rsid w:val="00D624CB"/>
    <w:rsid w:val="00D640A9"/>
    <w:rsid w:val="00D661A8"/>
    <w:rsid w:val="00D67051"/>
    <w:rsid w:val="00D674F2"/>
    <w:rsid w:val="00D704D3"/>
    <w:rsid w:val="00D73352"/>
    <w:rsid w:val="00D761FB"/>
    <w:rsid w:val="00D767E1"/>
    <w:rsid w:val="00D81C57"/>
    <w:rsid w:val="00D820D2"/>
    <w:rsid w:val="00D86844"/>
    <w:rsid w:val="00D87B8D"/>
    <w:rsid w:val="00D87C82"/>
    <w:rsid w:val="00D908B0"/>
    <w:rsid w:val="00D9170F"/>
    <w:rsid w:val="00D91834"/>
    <w:rsid w:val="00D951F4"/>
    <w:rsid w:val="00D9636F"/>
    <w:rsid w:val="00DA14DD"/>
    <w:rsid w:val="00DA290C"/>
    <w:rsid w:val="00DA2C70"/>
    <w:rsid w:val="00DA2F2F"/>
    <w:rsid w:val="00DA3B82"/>
    <w:rsid w:val="00DB04B4"/>
    <w:rsid w:val="00DB0C9A"/>
    <w:rsid w:val="00DB2926"/>
    <w:rsid w:val="00DB3A89"/>
    <w:rsid w:val="00DB3AA1"/>
    <w:rsid w:val="00DB4D10"/>
    <w:rsid w:val="00DB5754"/>
    <w:rsid w:val="00DB7009"/>
    <w:rsid w:val="00DB74FF"/>
    <w:rsid w:val="00DC341E"/>
    <w:rsid w:val="00DC3A2B"/>
    <w:rsid w:val="00DC44A2"/>
    <w:rsid w:val="00DC6397"/>
    <w:rsid w:val="00DC6B9E"/>
    <w:rsid w:val="00DD5A4B"/>
    <w:rsid w:val="00DD6440"/>
    <w:rsid w:val="00DD724D"/>
    <w:rsid w:val="00DE08D0"/>
    <w:rsid w:val="00DE1BF9"/>
    <w:rsid w:val="00DE53DD"/>
    <w:rsid w:val="00DE5B5E"/>
    <w:rsid w:val="00DE7CEB"/>
    <w:rsid w:val="00DE7D54"/>
    <w:rsid w:val="00DF09EE"/>
    <w:rsid w:val="00DF0EC3"/>
    <w:rsid w:val="00DF20B5"/>
    <w:rsid w:val="00E00048"/>
    <w:rsid w:val="00E00BF1"/>
    <w:rsid w:val="00E01024"/>
    <w:rsid w:val="00E01B2F"/>
    <w:rsid w:val="00E0358C"/>
    <w:rsid w:val="00E03819"/>
    <w:rsid w:val="00E03BFB"/>
    <w:rsid w:val="00E04630"/>
    <w:rsid w:val="00E05142"/>
    <w:rsid w:val="00E06CEF"/>
    <w:rsid w:val="00E10024"/>
    <w:rsid w:val="00E137DA"/>
    <w:rsid w:val="00E161AC"/>
    <w:rsid w:val="00E17119"/>
    <w:rsid w:val="00E20842"/>
    <w:rsid w:val="00E222E4"/>
    <w:rsid w:val="00E23467"/>
    <w:rsid w:val="00E2389D"/>
    <w:rsid w:val="00E23CD4"/>
    <w:rsid w:val="00E23CF6"/>
    <w:rsid w:val="00E24B75"/>
    <w:rsid w:val="00E25E66"/>
    <w:rsid w:val="00E26C9B"/>
    <w:rsid w:val="00E27C30"/>
    <w:rsid w:val="00E317C6"/>
    <w:rsid w:val="00E3607E"/>
    <w:rsid w:val="00E37B62"/>
    <w:rsid w:val="00E406B8"/>
    <w:rsid w:val="00E41E67"/>
    <w:rsid w:val="00E4216F"/>
    <w:rsid w:val="00E42666"/>
    <w:rsid w:val="00E43124"/>
    <w:rsid w:val="00E45513"/>
    <w:rsid w:val="00E45C9E"/>
    <w:rsid w:val="00E47CD8"/>
    <w:rsid w:val="00E50457"/>
    <w:rsid w:val="00E52224"/>
    <w:rsid w:val="00E52AE7"/>
    <w:rsid w:val="00E5577B"/>
    <w:rsid w:val="00E56B29"/>
    <w:rsid w:val="00E56BD8"/>
    <w:rsid w:val="00E6049F"/>
    <w:rsid w:val="00E60E40"/>
    <w:rsid w:val="00E658C5"/>
    <w:rsid w:val="00E70BF2"/>
    <w:rsid w:val="00E7230A"/>
    <w:rsid w:val="00E73412"/>
    <w:rsid w:val="00E74E0F"/>
    <w:rsid w:val="00E756CD"/>
    <w:rsid w:val="00E756E7"/>
    <w:rsid w:val="00E76366"/>
    <w:rsid w:val="00E76A1C"/>
    <w:rsid w:val="00E80CDF"/>
    <w:rsid w:val="00E82295"/>
    <w:rsid w:val="00E82637"/>
    <w:rsid w:val="00E82AF0"/>
    <w:rsid w:val="00E83173"/>
    <w:rsid w:val="00E84B68"/>
    <w:rsid w:val="00E859AC"/>
    <w:rsid w:val="00E8649D"/>
    <w:rsid w:val="00E92431"/>
    <w:rsid w:val="00E93F1F"/>
    <w:rsid w:val="00E9556E"/>
    <w:rsid w:val="00EA157B"/>
    <w:rsid w:val="00EA2851"/>
    <w:rsid w:val="00EA5210"/>
    <w:rsid w:val="00EA6CC2"/>
    <w:rsid w:val="00EA6D0A"/>
    <w:rsid w:val="00EA70BB"/>
    <w:rsid w:val="00EA7F3C"/>
    <w:rsid w:val="00EB1BCA"/>
    <w:rsid w:val="00EB2AE7"/>
    <w:rsid w:val="00EB3BA6"/>
    <w:rsid w:val="00EB457F"/>
    <w:rsid w:val="00EB4B7E"/>
    <w:rsid w:val="00EB552D"/>
    <w:rsid w:val="00EB66C6"/>
    <w:rsid w:val="00EC00CE"/>
    <w:rsid w:val="00EC06D7"/>
    <w:rsid w:val="00EC385B"/>
    <w:rsid w:val="00EC3A77"/>
    <w:rsid w:val="00ED23CD"/>
    <w:rsid w:val="00ED26A1"/>
    <w:rsid w:val="00ED3FC3"/>
    <w:rsid w:val="00ED4E79"/>
    <w:rsid w:val="00ED6D47"/>
    <w:rsid w:val="00ED72CD"/>
    <w:rsid w:val="00EE2303"/>
    <w:rsid w:val="00EE4A7C"/>
    <w:rsid w:val="00EE62CC"/>
    <w:rsid w:val="00EF387C"/>
    <w:rsid w:val="00EF3FF1"/>
    <w:rsid w:val="00EF4A95"/>
    <w:rsid w:val="00EF6669"/>
    <w:rsid w:val="00EF738D"/>
    <w:rsid w:val="00F0021A"/>
    <w:rsid w:val="00F004A0"/>
    <w:rsid w:val="00F0112B"/>
    <w:rsid w:val="00F01EC2"/>
    <w:rsid w:val="00F03488"/>
    <w:rsid w:val="00F053B2"/>
    <w:rsid w:val="00F05FF4"/>
    <w:rsid w:val="00F06463"/>
    <w:rsid w:val="00F06B73"/>
    <w:rsid w:val="00F10AB9"/>
    <w:rsid w:val="00F117E7"/>
    <w:rsid w:val="00F1592D"/>
    <w:rsid w:val="00F1633F"/>
    <w:rsid w:val="00F20C00"/>
    <w:rsid w:val="00F21C27"/>
    <w:rsid w:val="00F22726"/>
    <w:rsid w:val="00F2331F"/>
    <w:rsid w:val="00F23DED"/>
    <w:rsid w:val="00F263B5"/>
    <w:rsid w:val="00F270AE"/>
    <w:rsid w:val="00F35DAA"/>
    <w:rsid w:val="00F36417"/>
    <w:rsid w:val="00F36470"/>
    <w:rsid w:val="00F377EB"/>
    <w:rsid w:val="00F37D9D"/>
    <w:rsid w:val="00F4127E"/>
    <w:rsid w:val="00F41FB3"/>
    <w:rsid w:val="00F42025"/>
    <w:rsid w:val="00F424B5"/>
    <w:rsid w:val="00F432FF"/>
    <w:rsid w:val="00F44A6B"/>
    <w:rsid w:val="00F476D4"/>
    <w:rsid w:val="00F5192A"/>
    <w:rsid w:val="00F519EF"/>
    <w:rsid w:val="00F537DE"/>
    <w:rsid w:val="00F54234"/>
    <w:rsid w:val="00F60901"/>
    <w:rsid w:val="00F63AAB"/>
    <w:rsid w:val="00F77AE1"/>
    <w:rsid w:val="00F81A20"/>
    <w:rsid w:val="00F85314"/>
    <w:rsid w:val="00F85F74"/>
    <w:rsid w:val="00F8771B"/>
    <w:rsid w:val="00F90483"/>
    <w:rsid w:val="00F9157F"/>
    <w:rsid w:val="00F92155"/>
    <w:rsid w:val="00F9222C"/>
    <w:rsid w:val="00F94EEE"/>
    <w:rsid w:val="00F9567C"/>
    <w:rsid w:val="00FA0B47"/>
    <w:rsid w:val="00FA0FD9"/>
    <w:rsid w:val="00FA1BB6"/>
    <w:rsid w:val="00FA386A"/>
    <w:rsid w:val="00FA5011"/>
    <w:rsid w:val="00FA617A"/>
    <w:rsid w:val="00FA6D43"/>
    <w:rsid w:val="00FA7BE2"/>
    <w:rsid w:val="00FB0632"/>
    <w:rsid w:val="00FB3930"/>
    <w:rsid w:val="00FB39E7"/>
    <w:rsid w:val="00FB4C1E"/>
    <w:rsid w:val="00FB5B58"/>
    <w:rsid w:val="00FB6C25"/>
    <w:rsid w:val="00FC1AB6"/>
    <w:rsid w:val="00FC3315"/>
    <w:rsid w:val="00FC39B4"/>
    <w:rsid w:val="00FC4424"/>
    <w:rsid w:val="00FC5E2C"/>
    <w:rsid w:val="00FD0711"/>
    <w:rsid w:val="00FD1475"/>
    <w:rsid w:val="00FD18A5"/>
    <w:rsid w:val="00FE110C"/>
    <w:rsid w:val="00FE11EF"/>
    <w:rsid w:val="00FE4149"/>
    <w:rsid w:val="00FE4283"/>
    <w:rsid w:val="00FE6D80"/>
    <w:rsid w:val="00FF44DE"/>
    <w:rsid w:val="00FF53DE"/>
    <w:rsid w:val="00FF659D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3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5760"/>
      </w:tabs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5760"/>
      </w:tabs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080"/>
      </w:tabs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  <w:szCs w:val="14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tabs>
        <w:tab w:val="left" w:pos="1080"/>
        <w:tab w:val="left" w:pos="5760"/>
      </w:tabs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0"/>
      </w:tabs>
      <w:jc w:val="both"/>
    </w:pPr>
    <w:rPr>
      <w:sz w:val="28"/>
    </w:rPr>
  </w:style>
  <w:style w:type="paragraph" w:styleId="Recuodecorpodetexto">
    <w:name w:val="Body Text Indent"/>
    <w:basedOn w:val="Normal"/>
    <w:pPr>
      <w:ind w:firstLine="2124"/>
      <w:jc w:val="both"/>
    </w:pPr>
  </w:style>
  <w:style w:type="paragraph" w:styleId="Recuodecorpodetexto2">
    <w:name w:val="Body Text Indent 2"/>
    <w:basedOn w:val="Normal"/>
    <w:pPr>
      <w:ind w:firstLine="1260"/>
      <w:jc w:val="center"/>
    </w:pPr>
    <w:rPr>
      <w:sz w:val="28"/>
      <w:szCs w:val="144"/>
    </w:rPr>
  </w:style>
  <w:style w:type="paragraph" w:styleId="Textodebalo">
    <w:name w:val="Balloon Text"/>
    <w:basedOn w:val="Normal"/>
    <w:semiHidden/>
    <w:rsid w:val="00DB4D1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C81E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743A-76EE-49FA-841B-C25E89C7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346/2002</vt:lpstr>
    </vt:vector>
  </TitlesOfParts>
  <Company>Bonito MS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346/2002</dc:title>
  <dc:creator>Prefeitura</dc:creator>
  <cp:lastModifiedBy>contabil</cp:lastModifiedBy>
  <cp:revision>2</cp:revision>
  <cp:lastPrinted>2014-06-10T17:49:00Z</cp:lastPrinted>
  <dcterms:created xsi:type="dcterms:W3CDTF">2014-06-11T20:46:00Z</dcterms:created>
  <dcterms:modified xsi:type="dcterms:W3CDTF">2014-06-11T20:46:00Z</dcterms:modified>
</cp:coreProperties>
</file>